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43" w:rsidRDefault="00727843" w:rsidP="00F34F10">
      <w:pPr>
        <w:spacing w:after="0" w:line="240" w:lineRule="auto"/>
        <w:jc w:val="center"/>
        <w:rPr>
          <w:rFonts w:ascii="Lato" w:hAnsi="Lato" w:cs="Arial"/>
          <w:b/>
          <w:sz w:val="32"/>
          <w:szCs w:val="32"/>
          <w:u w:val="single"/>
        </w:rPr>
      </w:pPr>
      <w:r w:rsidRPr="006E674B">
        <w:rPr>
          <w:rFonts w:ascii="Lato" w:hAnsi="Lato" w:cs="Arial"/>
          <w:b/>
          <w:sz w:val="32"/>
          <w:szCs w:val="32"/>
          <w:u w:val="single"/>
        </w:rPr>
        <w:t>Agenda</w:t>
      </w:r>
      <w:r w:rsidR="00F34F10" w:rsidRPr="006E674B">
        <w:rPr>
          <w:rFonts w:ascii="Lato" w:hAnsi="Lato" w:cs="Arial"/>
          <w:b/>
          <w:sz w:val="32"/>
          <w:szCs w:val="32"/>
          <w:u w:val="single"/>
        </w:rPr>
        <w:t xml:space="preserve"> – </w:t>
      </w:r>
      <w:r w:rsidR="009A5DCF" w:rsidRPr="006E674B">
        <w:rPr>
          <w:rFonts w:ascii="Lato" w:hAnsi="Lato" w:cs="Arial"/>
          <w:b/>
          <w:sz w:val="32"/>
          <w:szCs w:val="32"/>
          <w:u w:val="single"/>
        </w:rPr>
        <w:t>NEUAC</w:t>
      </w:r>
      <w:r w:rsidR="00F34F10" w:rsidRPr="006E674B">
        <w:rPr>
          <w:rFonts w:ascii="Lato" w:hAnsi="Lato" w:cs="Arial"/>
          <w:b/>
          <w:sz w:val="32"/>
          <w:szCs w:val="32"/>
          <w:u w:val="single"/>
        </w:rPr>
        <w:t xml:space="preserve"> </w:t>
      </w:r>
      <w:r w:rsidR="00500CAA">
        <w:rPr>
          <w:rFonts w:ascii="Lato" w:hAnsi="Lato" w:cs="Arial"/>
          <w:b/>
          <w:sz w:val="32"/>
          <w:szCs w:val="32"/>
          <w:u w:val="single"/>
        </w:rPr>
        <w:t xml:space="preserve">Spring </w:t>
      </w:r>
      <w:r w:rsidR="009A5DCF" w:rsidRPr="006E674B">
        <w:rPr>
          <w:rFonts w:ascii="Lato" w:hAnsi="Lato" w:cs="Arial"/>
          <w:b/>
          <w:sz w:val="32"/>
          <w:szCs w:val="32"/>
          <w:u w:val="single"/>
        </w:rPr>
        <w:t>Board of Director</w:t>
      </w:r>
      <w:r w:rsidR="00232849" w:rsidRPr="006E674B">
        <w:rPr>
          <w:rFonts w:ascii="Lato" w:hAnsi="Lato" w:cs="Arial"/>
          <w:b/>
          <w:sz w:val="32"/>
          <w:szCs w:val="32"/>
          <w:u w:val="single"/>
        </w:rPr>
        <w:t xml:space="preserve">s </w:t>
      </w:r>
      <w:r w:rsidRPr="006E674B">
        <w:rPr>
          <w:rFonts w:ascii="Lato" w:hAnsi="Lato" w:cs="Arial"/>
          <w:b/>
          <w:sz w:val="32"/>
          <w:szCs w:val="32"/>
          <w:u w:val="single"/>
        </w:rPr>
        <w:t xml:space="preserve">Meeting </w:t>
      </w:r>
    </w:p>
    <w:p w:rsidR="00F20A07" w:rsidRPr="00F20A07" w:rsidRDefault="00F20A07" w:rsidP="00F20A07">
      <w:pPr>
        <w:spacing w:after="0" w:line="240" w:lineRule="auto"/>
        <w:jc w:val="center"/>
        <w:rPr>
          <w:rFonts w:ascii="Lato" w:hAnsi="Lato" w:cs="Arial"/>
          <w:b/>
          <w:sz w:val="24"/>
          <w:szCs w:val="32"/>
        </w:rPr>
      </w:pPr>
      <w:r w:rsidRPr="00F20A07">
        <w:rPr>
          <w:rFonts w:ascii="Lato" w:hAnsi="Lato" w:cs="Arial"/>
          <w:b/>
          <w:sz w:val="24"/>
          <w:szCs w:val="32"/>
        </w:rPr>
        <w:t>February 17, 2023 | 9-12 pm EST</w:t>
      </w:r>
    </w:p>
    <w:p w:rsidR="00F20A07" w:rsidRDefault="00F20A07" w:rsidP="00F20A07">
      <w:pPr>
        <w:spacing w:after="0" w:line="240" w:lineRule="auto"/>
        <w:jc w:val="center"/>
        <w:rPr>
          <w:rFonts w:ascii="Lato" w:hAnsi="Lato" w:cs="Arial"/>
          <w:b/>
          <w:sz w:val="24"/>
          <w:szCs w:val="32"/>
        </w:rPr>
      </w:pPr>
      <w:r>
        <w:rPr>
          <w:rFonts w:ascii="Lato" w:hAnsi="Lato" w:cs="Arial"/>
          <w:b/>
          <w:sz w:val="24"/>
          <w:szCs w:val="32"/>
        </w:rPr>
        <w:t>American Gas Association</w:t>
      </w:r>
    </w:p>
    <w:p w:rsidR="00F20A07" w:rsidRDefault="00F20A07" w:rsidP="00F20A07">
      <w:pPr>
        <w:spacing w:after="0" w:line="240" w:lineRule="auto"/>
        <w:jc w:val="center"/>
        <w:rPr>
          <w:rFonts w:ascii="Lato" w:hAnsi="Lato" w:cs="Arial"/>
          <w:b/>
          <w:sz w:val="24"/>
          <w:szCs w:val="32"/>
        </w:rPr>
      </w:pPr>
      <w:r w:rsidRPr="00F20A07">
        <w:rPr>
          <w:rFonts w:ascii="Lato" w:hAnsi="Lato" w:cs="Arial"/>
          <w:b/>
          <w:sz w:val="24"/>
          <w:szCs w:val="32"/>
        </w:rPr>
        <w:t>400 North Capitol St NW # 450, Washington, DC 20001</w:t>
      </w:r>
    </w:p>
    <w:p w:rsidR="00F20A07" w:rsidRPr="00F20A07" w:rsidRDefault="00F20A07" w:rsidP="00F20A07">
      <w:pPr>
        <w:spacing w:after="0" w:line="240" w:lineRule="auto"/>
        <w:jc w:val="center"/>
        <w:rPr>
          <w:rFonts w:ascii="Lato" w:hAnsi="Lato" w:cs="Arial"/>
          <w:b/>
          <w:sz w:val="24"/>
          <w:szCs w:val="32"/>
        </w:rPr>
      </w:pPr>
      <w:r>
        <w:rPr>
          <w:rFonts w:ascii="Lato" w:hAnsi="Lato" w:cs="Arial"/>
          <w:b/>
          <w:sz w:val="24"/>
          <w:szCs w:val="32"/>
        </w:rPr>
        <w:t>Remote Join Option</w:t>
      </w:r>
    </w:p>
    <w:p w:rsidR="00500CAA" w:rsidRPr="00F20A07" w:rsidRDefault="00A458F6" w:rsidP="00F20A07">
      <w:pPr>
        <w:spacing w:after="0" w:line="240" w:lineRule="auto"/>
        <w:jc w:val="center"/>
        <w:rPr>
          <w:rFonts w:ascii="Lato" w:hAnsi="Lato" w:cs="Arial"/>
          <w:b/>
          <w:sz w:val="24"/>
          <w:szCs w:val="32"/>
          <w:u w:val="single"/>
        </w:rPr>
      </w:pPr>
      <w:hyperlink r:id="rId8" w:history="1">
        <w:r w:rsidR="00F20A07" w:rsidRPr="00F20A07">
          <w:rPr>
            <w:rStyle w:val="Hyperlink"/>
            <w:rFonts w:ascii="Lato" w:hAnsi="Lato" w:cs="Arial"/>
            <w:b/>
            <w:sz w:val="24"/>
            <w:szCs w:val="32"/>
          </w:rPr>
          <w:t>https://us02web.zoom.us/j/85372626946?pwd=Ukl3Y1JvOHpUNEdvQ1dJR0NSL1BsZz09</w:t>
        </w:r>
      </w:hyperlink>
      <w:r w:rsidR="00F20A07" w:rsidRPr="00F20A07">
        <w:rPr>
          <w:rFonts w:ascii="Lato" w:hAnsi="Lato" w:cs="Arial"/>
          <w:b/>
          <w:sz w:val="24"/>
          <w:szCs w:val="32"/>
          <w:u w:val="single"/>
        </w:rPr>
        <w:t xml:space="preserve"> </w:t>
      </w:r>
    </w:p>
    <w:p w:rsidR="00D73A0F" w:rsidRPr="006E674B" w:rsidRDefault="00D73A0F" w:rsidP="00054E74">
      <w:pPr>
        <w:spacing w:after="0" w:line="240" w:lineRule="auto"/>
        <w:jc w:val="center"/>
        <w:rPr>
          <w:rFonts w:ascii="Lato" w:hAnsi="Lato" w:cs="Arial"/>
          <w:b/>
          <w:sz w:val="24"/>
          <w:szCs w:val="24"/>
        </w:rPr>
      </w:pPr>
    </w:p>
    <w:p w:rsidR="00095C11" w:rsidRDefault="00095C11" w:rsidP="00D73A0F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:rsidR="00193C48" w:rsidRDefault="00F20A07" w:rsidP="00D73A0F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9</w:t>
      </w:r>
      <w:r w:rsidR="00500CAA">
        <w:rPr>
          <w:rFonts w:ascii="Lato" w:hAnsi="Lato" w:cs="Arial"/>
          <w:sz w:val="24"/>
          <w:szCs w:val="24"/>
        </w:rPr>
        <w:t xml:space="preserve">:00 </w:t>
      </w:r>
      <w:r>
        <w:rPr>
          <w:rFonts w:ascii="Lato" w:hAnsi="Lato" w:cs="Arial"/>
          <w:sz w:val="24"/>
          <w:szCs w:val="24"/>
        </w:rPr>
        <w:t>A</w:t>
      </w:r>
      <w:r w:rsidR="00193C48">
        <w:rPr>
          <w:rFonts w:ascii="Lato" w:hAnsi="Lato" w:cs="Arial"/>
          <w:sz w:val="24"/>
          <w:szCs w:val="24"/>
        </w:rPr>
        <w:t>M</w:t>
      </w:r>
      <w:r w:rsidR="00193C48">
        <w:rPr>
          <w:rFonts w:ascii="Lato" w:hAnsi="Lato" w:cs="Arial"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 w:rsidR="00193C48" w:rsidRPr="00C1250B">
        <w:rPr>
          <w:rFonts w:ascii="Lato" w:hAnsi="Lato" w:cs="Arial"/>
          <w:b/>
          <w:sz w:val="24"/>
          <w:szCs w:val="24"/>
        </w:rPr>
        <w:t>Call to Order</w:t>
      </w:r>
      <w:r w:rsidR="00193C48" w:rsidRPr="00C1250B">
        <w:rPr>
          <w:rFonts w:ascii="Lato" w:hAnsi="Lato" w:cs="Arial"/>
          <w:b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 w:rsidR="007E6F71">
        <w:rPr>
          <w:rFonts w:ascii="Lato" w:hAnsi="Lato" w:cs="Arial"/>
          <w:sz w:val="24"/>
          <w:szCs w:val="24"/>
        </w:rPr>
        <w:t>Ta</w:t>
      </w:r>
      <w:r>
        <w:rPr>
          <w:rFonts w:ascii="Lato" w:hAnsi="Lato" w:cs="Arial"/>
          <w:sz w:val="24"/>
          <w:szCs w:val="24"/>
        </w:rPr>
        <w:t>nya Jones</w:t>
      </w:r>
    </w:p>
    <w:p w:rsidR="00F20A07" w:rsidRDefault="00F20A07" w:rsidP="00D73A0F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  <w:t>Welcome, Introductions</w:t>
      </w:r>
    </w:p>
    <w:p w:rsidR="00193C48" w:rsidRDefault="00193C48" w:rsidP="00D73A0F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:rsidR="00193C48" w:rsidRDefault="00F20A07" w:rsidP="00D73A0F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9:10 A</w:t>
      </w:r>
      <w:r w:rsidR="007C45AB">
        <w:rPr>
          <w:rFonts w:ascii="Lato" w:hAnsi="Lato" w:cs="Arial"/>
          <w:sz w:val="24"/>
          <w:szCs w:val="24"/>
        </w:rPr>
        <w:t>M</w:t>
      </w:r>
      <w:r w:rsidR="00193C48">
        <w:rPr>
          <w:rFonts w:ascii="Lato" w:hAnsi="Lato" w:cs="Arial"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 w:rsidR="00193C48" w:rsidRPr="00C1250B">
        <w:rPr>
          <w:rFonts w:ascii="Lato" w:hAnsi="Lato" w:cs="Arial"/>
          <w:b/>
          <w:sz w:val="24"/>
          <w:szCs w:val="24"/>
        </w:rPr>
        <w:t>Approve minutes of last meeting</w:t>
      </w:r>
      <w:r w:rsidR="00193C48" w:rsidRPr="00C1250B">
        <w:rPr>
          <w:rFonts w:ascii="Lato" w:hAnsi="Lato" w:cs="Arial"/>
          <w:b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 w:rsidR="00193C48"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>T</w:t>
      </w:r>
      <w:r w:rsidR="007E6F71">
        <w:rPr>
          <w:rFonts w:ascii="Lato" w:hAnsi="Lato" w:cs="Arial"/>
          <w:sz w:val="24"/>
          <w:szCs w:val="24"/>
        </w:rPr>
        <w:t>a</w:t>
      </w:r>
      <w:r>
        <w:rPr>
          <w:rFonts w:ascii="Lato" w:hAnsi="Lato" w:cs="Arial"/>
          <w:sz w:val="24"/>
          <w:szCs w:val="24"/>
        </w:rPr>
        <w:t>nya Jones</w:t>
      </w:r>
    </w:p>
    <w:p w:rsidR="00193C48" w:rsidRDefault="00193C48" w:rsidP="00D61DF5">
      <w:pPr>
        <w:pStyle w:val="ListParagraph"/>
        <w:numPr>
          <w:ilvl w:val="0"/>
          <w:numId w:val="13"/>
        </w:numPr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M</w:t>
      </w:r>
      <w:r w:rsidRPr="003463D4">
        <w:rPr>
          <w:rFonts w:ascii="Lato" w:hAnsi="Lato" w:cs="Arial"/>
          <w:sz w:val="24"/>
          <w:szCs w:val="24"/>
        </w:rPr>
        <w:t xml:space="preserve">otion to </w:t>
      </w:r>
      <w:r>
        <w:rPr>
          <w:rFonts w:ascii="Lato" w:hAnsi="Lato" w:cs="Arial"/>
          <w:sz w:val="24"/>
          <w:szCs w:val="24"/>
        </w:rPr>
        <w:t xml:space="preserve">accept </w:t>
      </w:r>
      <w:r w:rsidR="00D31943">
        <w:rPr>
          <w:rFonts w:ascii="Lato" w:hAnsi="Lato" w:cs="Arial"/>
          <w:sz w:val="24"/>
          <w:szCs w:val="24"/>
        </w:rPr>
        <w:t xml:space="preserve">minutes </w:t>
      </w:r>
      <w:r>
        <w:rPr>
          <w:rFonts w:ascii="Lato" w:hAnsi="Lato" w:cs="Arial"/>
          <w:sz w:val="24"/>
          <w:szCs w:val="24"/>
        </w:rPr>
        <w:t>as presented</w:t>
      </w:r>
      <w:r>
        <w:rPr>
          <w:rFonts w:ascii="Lato" w:hAnsi="Lato" w:cs="Arial"/>
          <w:sz w:val="24"/>
          <w:szCs w:val="24"/>
        </w:rPr>
        <w:tab/>
      </w:r>
    </w:p>
    <w:p w:rsidR="00E01474" w:rsidRDefault="00E01474" w:rsidP="00E01474">
      <w:pPr>
        <w:pStyle w:val="ListParagraph"/>
        <w:numPr>
          <w:ilvl w:val="0"/>
          <w:numId w:val="13"/>
        </w:numPr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Second</w:t>
      </w:r>
    </w:p>
    <w:p w:rsidR="00810C76" w:rsidRDefault="00810C76" w:rsidP="00810C76">
      <w:pPr>
        <w:pStyle w:val="ListParagraph"/>
        <w:numPr>
          <w:ilvl w:val="0"/>
          <w:numId w:val="13"/>
        </w:numPr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Further discussion</w:t>
      </w:r>
    </w:p>
    <w:p w:rsidR="00E01474" w:rsidRPr="00C64402" w:rsidRDefault="00C64402" w:rsidP="00C64402">
      <w:pPr>
        <w:pStyle w:val="ListParagraph"/>
        <w:numPr>
          <w:ilvl w:val="0"/>
          <w:numId w:val="13"/>
        </w:numPr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Vote Y/N/A</w:t>
      </w:r>
    </w:p>
    <w:p w:rsidR="00193C48" w:rsidRPr="003463D4" w:rsidRDefault="00193C48" w:rsidP="00D61DF5">
      <w:pPr>
        <w:pStyle w:val="ListParagraph"/>
        <w:numPr>
          <w:ilvl w:val="0"/>
          <w:numId w:val="13"/>
        </w:numPr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Motion pass/not pass</w:t>
      </w:r>
    </w:p>
    <w:p w:rsidR="00CE461C" w:rsidRDefault="00CE461C" w:rsidP="00D73A0F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:rsidR="00CE461C" w:rsidRPr="00C1250B" w:rsidRDefault="00F20A07" w:rsidP="00D73A0F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sz w:val="24"/>
          <w:szCs w:val="24"/>
        </w:rPr>
        <w:t>9:15 A</w:t>
      </w:r>
      <w:r w:rsidR="001227B8">
        <w:rPr>
          <w:rFonts w:ascii="Lato" w:hAnsi="Lato" w:cs="Arial"/>
          <w:sz w:val="24"/>
          <w:szCs w:val="24"/>
        </w:rPr>
        <w:t>M</w:t>
      </w:r>
      <w:r w:rsidR="001227B8">
        <w:rPr>
          <w:rFonts w:ascii="Lato" w:hAnsi="Lato" w:cs="Arial"/>
          <w:sz w:val="24"/>
          <w:szCs w:val="24"/>
        </w:rPr>
        <w:tab/>
      </w:r>
      <w:r w:rsidR="001227B8">
        <w:rPr>
          <w:rFonts w:ascii="Lato" w:hAnsi="Lato" w:cs="Arial"/>
          <w:sz w:val="24"/>
          <w:szCs w:val="24"/>
        </w:rPr>
        <w:tab/>
      </w:r>
      <w:r w:rsidR="001227B8">
        <w:rPr>
          <w:rFonts w:ascii="Lato" w:hAnsi="Lato" w:cs="Arial"/>
          <w:sz w:val="24"/>
          <w:szCs w:val="24"/>
        </w:rPr>
        <w:tab/>
      </w:r>
      <w:r w:rsidR="001227B8">
        <w:rPr>
          <w:rFonts w:ascii="Lato" w:hAnsi="Lato" w:cs="Arial"/>
          <w:sz w:val="24"/>
          <w:szCs w:val="24"/>
        </w:rPr>
        <w:tab/>
      </w:r>
      <w:r w:rsidR="00CE461C" w:rsidRPr="00C1250B">
        <w:rPr>
          <w:rFonts w:ascii="Lato" w:hAnsi="Lato" w:cs="Arial"/>
          <w:b/>
          <w:sz w:val="24"/>
          <w:szCs w:val="24"/>
        </w:rPr>
        <w:t>Committee Reports</w:t>
      </w:r>
    </w:p>
    <w:p w:rsidR="00CE461C" w:rsidRDefault="00CE461C" w:rsidP="00D73A0F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:rsidR="00CE461C" w:rsidRPr="00CE461C" w:rsidRDefault="00CE461C" w:rsidP="00CE46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C1250B">
        <w:rPr>
          <w:rFonts w:ascii="Lato" w:hAnsi="Lato" w:cs="Arial"/>
          <w:b/>
          <w:sz w:val="24"/>
          <w:szCs w:val="24"/>
        </w:rPr>
        <w:t>Finance Committee/Financial Report</w:t>
      </w:r>
      <w:r>
        <w:rPr>
          <w:rFonts w:ascii="Lato" w:hAnsi="Lato" w:cs="Arial"/>
          <w:sz w:val="24"/>
          <w:szCs w:val="24"/>
        </w:rPr>
        <w:tab/>
      </w:r>
      <w:r w:rsidR="00F20A07">
        <w:rPr>
          <w:rFonts w:ascii="Lato" w:hAnsi="Lato" w:cs="Arial"/>
          <w:sz w:val="24"/>
          <w:szCs w:val="24"/>
        </w:rPr>
        <w:t>Enrique Hernandez</w:t>
      </w:r>
    </w:p>
    <w:p w:rsidR="00CE461C" w:rsidRPr="00CE461C" w:rsidRDefault="00CE461C" w:rsidP="00CE46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CE461C">
        <w:rPr>
          <w:rFonts w:ascii="Lato" w:hAnsi="Lato" w:cs="Arial"/>
          <w:sz w:val="24"/>
          <w:szCs w:val="24"/>
        </w:rPr>
        <w:t>Motion to accept Financial Report as presented</w:t>
      </w:r>
      <w:r w:rsidRPr="00CE461C">
        <w:rPr>
          <w:rFonts w:ascii="Lato" w:hAnsi="Lato" w:cs="Arial"/>
          <w:sz w:val="24"/>
          <w:szCs w:val="24"/>
        </w:rPr>
        <w:tab/>
      </w:r>
    </w:p>
    <w:p w:rsidR="00CE461C" w:rsidRPr="00CE461C" w:rsidRDefault="00CE461C" w:rsidP="00CE46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CE461C">
        <w:rPr>
          <w:rFonts w:ascii="Lato" w:hAnsi="Lato" w:cs="Arial"/>
          <w:sz w:val="24"/>
          <w:szCs w:val="24"/>
        </w:rPr>
        <w:t>Second</w:t>
      </w:r>
    </w:p>
    <w:p w:rsidR="00CE461C" w:rsidRPr="00CE461C" w:rsidRDefault="00CE461C" w:rsidP="00CE46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CE461C">
        <w:rPr>
          <w:rFonts w:ascii="Lato" w:hAnsi="Lato" w:cs="Arial"/>
          <w:sz w:val="24"/>
          <w:szCs w:val="24"/>
        </w:rPr>
        <w:t>Further discussion</w:t>
      </w:r>
    </w:p>
    <w:p w:rsidR="00CE461C" w:rsidRPr="00CE461C" w:rsidRDefault="00CE461C" w:rsidP="00CE46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CE461C">
        <w:rPr>
          <w:rFonts w:ascii="Lato" w:hAnsi="Lato" w:cs="Arial"/>
          <w:sz w:val="24"/>
          <w:szCs w:val="24"/>
        </w:rPr>
        <w:t>Vote Y/N/A</w:t>
      </w:r>
    </w:p>
    <w:p w:rsidR="00CE461C" w:rsidRDefault="00CE461C" w:rsidP="00CE46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CE461C">
        <w:rPr>
          <w:rFonts w:ascii="Lato" w:hAnsi="Lato" w:cs="Arial"/>
          <w:sz w:val="24"/>
          <w:szCs w:val="24"/>
        </w:rPr>
        <w:t>Motion pass/not pass</w:t>
      </w:r>
    </w:p>
    <w:p w:rsidR="00CE461C" w:rsidRDefault="00CE461C" w:rsidP="00CE461C">
      <w:pPr>
        <w:autoSpaceDE w:val="0"/>
        <w:autoSpaceDN w:val="0"/>
        <w:adjustRightInd w:val="0"/>
        <w:spacing w:after="0" w:line="240" w:lineRule="auto"/>
        <w:ind w:left="4320"/>
        <w:rPr>
          <w:rFonts w:ascii="Lato" w:hAnsi="Lato" w:cs="Arial"/>
          <w:sz w:val="24"/>
          <w:szCs w:val="24"/>
        </w:rPr>
      </w:pPr>
    </w:p>
    <w:p w:rsidR="00CE461C" w:rsidRDefault="001227B8" w:rsidP="00CE461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C1250B">
        <w:rPr>
          <w:rFonts w:ascii="Lato" w:hAnsi="Lato" w:cs="Arial"/>
          <w:b/>
          <w:sz w:val="24"/>
          <w:szCs w:val="24"/>
        </w:rPr>
        <w:t>Executive Committee</w:t>
      </w:r>
      <w:r w:rsidR="00CE461C">
        <w:rPr>
          <w:rFonts w:ascii="Lato" w:hAnsi="Lato" w:cs="Arial"/>
          <w:sz w:val="24"/>
          <w:szCs w:val="24"/>
        </w:rPr>
        <w:tab/>
      </w:r>
      <w:r w:rsidR="00CE461C">
        <w:rPr>
          <w:rFonts w:ascii="Lato" w:hAnsi="Lato" w:cs="Arial"/>
          <w:sz w:val="24"/>
          <w:szCs w:val="24"/>
        </w:rPr>
        <w:tab/>
      </w:r>
      <w:r w:rsidR="00CE461C">
        <w:rPr>
          <w:rFonts w:ascii="Lato" w:hAnsi="Lato" w:cs="Arial"/>
          <w:sz w:val="24"/>
          <w:szCs w:val="24"/>
        </w:rPr>
        <w:tab/>
      </w:r>
      <w:r w:rsidR="007E6F71">
        <w:rPr>
          <w:rFonts w:ascii="Lato" w:hAnsi="Lato" w:cs="Arial"/>
          <w:sz w:val="24"/>
          <w:szCs w:val="24"/>
        </w:rPr>
        <w:t>Tanya Jones</w:t>
      </w:r>
    </w:p>
    <w:p w:rsidR="00193C48" w:rsidRPr="00CE461C" w:rsidRDefault="00CE461C" w:rsidP="00CE461C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Lato" w:hAnsi="Lato" w:cs="Arial"/>
          <w:sz w:val="24"/>
          <w:szCs w:val="24"/>
        </w:rPr>
      </w:pPr>
      <w:r w:rsidRPr="00CE461C">
        <w:rPr>
          <w:rFonts w:ascii="Lato" w:hAnsi="Lato" w:cs="Arial"/>
          <w:sz w:val="24"/>
          <w:szCs w:val="24"/>
        </w:rPr>
        <w:t>D</w:t>
      </w:r>
      <w:r w:rsidR="001227B8" w:rsidRPr="00CE461C">
        <w:rPr>
          <w:rFonts w:ascii="Lato" w:hAnsi="Lato" w:cs="Arial"/>
          <w:sz w:val="24"/>
          <w:szCs w:val="24"/>
        </w:rPr>
        <w:t>ecisions to be ratified by full board</w:t>
      </w:r>
      <w:r w:rsidRPr="00CE461C">
        <w:rPr>
          <w:rFonts w:ascii="Lato" w:hAnsi="Lato" w:cs="Arial"/>
          <w:sz w:val="24"/>
          <w:szCs w:val="24"/>
        </w:rPr>
        <w:t>:</w:t>
      </w:r>
    </w:p>
    <w:p w:rsidR="00C022F3" w:rsidRDefault="00C022F3" w:rsidP="00D73A0F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:rsidR="001227B8" w:rsidRDefault="001227B8" w:rsidP="00C022F3">
      <w:pPr>
        <w:autoSpaceDE w:val="0"/>
        <w:autoSpaceDN w:val="0"/>
        <w:adjustRightInd w:val="0"/>
        <w:spacing w:after="0" w:line="240" w:lineRule="auto"/>
        <w:ind w:left="4320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1. Approval to enter into a contract with </w:t>
      </w:r>
      <w:r w:rsidR="008B3FCD">
        <w:rPr>
          <w:rFonts w:ascii="Lato" w:hAnsi="Lato" w:cs="Arial"/>
          <w:sz w:val="24"/>
          <w:szCs w:val="24"/>
        </w:rPr>
        <w:t>SKA Associates, Inc. for strategic planning services</w:t>
      </w:r>
      <w:r w:rsidR="007E6F71">
        <w:rPr>
          <w:rFonts w:ascii="Lato" w:hAnsi="Lato" w:cs="Arial"/>
          <w:sz w:val="24"/>
          <w:szCs w:val="24"/>
        </w:rPr>
        <w:t xml:space="preserve"> at expected cost of $17,500</w:t>
      </w:r>
    </w:p>
    <w:p w:rsidR="00C022F3" w:rsidRDefault="00C022F3" w:rsidP="00C022F3">
      <w:pPr>
        <w:autoSpaceDE w:val="0"/>
        <w:autoSpaceDN w:val="0"/>
        <w:adjustRightInd w:val="0"/>
        <w:spacing w:after="0" w:line="240" w:lineRule="auto"/>
        <w:ind w:left="4320"/>
        <w:rPr>
          <w:rFonts w:ascii="Lato" w:hAnsi="Lato" w:cs="Arial"/>
          <w:sz w:val="24"/>
          <w:szCs w:val="24"/>
        </w:rPr>
      </w:pPr>
    </w:p>
    <w:p w:rsidR="00387B9F" w:rsidRDefault="001227B8" w:rsidP="00C022F3">
      <w:pPr>
        <w:autoSpaceDE w:val="0"/>
        <w:autoSpaceDN w:val="0"/>
        <w:adjustRightInd w:val="0"/>
        <w:spacing w:after="0" w:line="240" w:lineRule="auto"/>
        <w:ind w:left="4320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2. Approval </w:t>
      </w:r>
      <w:r w:rsidR="007E6F71">
        <w:rPr>
          <w:rFonts w:ascii="Lato" w:hAnsi="Lato" w:cs="Arial"/>
          <w:sz w:val="24"/>
          <w:szCs w:val="24"/>
        </w:rPr>
        <w:t>to enter into an agreement with the American Gas Association for State Resource Directory Project – NEUAC will receive $31,400</w:t>
      </w:r>
    </w:p>
    <w:p w:rsidR="00C022F3" w:rsidRDefault="00C022F3" w:rsidP="00C022F3">
      <w:pPr>
        <w:autoSpaceDE w:val="0"/>
        <w:autoSpaceDN w:val="0"/>
        <w:adjustRightInd w:val="0"/>
        <w:spacing w:after="0" w:line="240" w:lineRule="auto"/>
        <w:ind w:left="4320"/>
        <w:rPr>
          <w:rFonts w:ascii="Lato" w:hAnsi="Lato" w:cs="Arial"/>
          <w:sz w:val="24"/>
          <w:szCs w:val="24"/>
        </w:rPr>
      </w:pPr>
    </w:p>
    <w:p w:rsidR="001227B8" w:rsidRDefault="001227B8" w:rsidP="00C022F3">
      <w:pPr>
        <w:autoSpaceDE w:val="0"/>
        <w:autoSpaceDN w:val="0"/>
        <w:adjustRightInd w:val="0"/>
        <w:spacing w:after="0" w:line="240" w:lineRule="auto"/>
        <w:ind w:left="4320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3. </w:t>
      </w:r>
      <w:r w:rsidR="007E6F71">
        <w:rPr>
          <w:rFonts w:ascii="Lato" w:hAnsi="Lato" w:cs="Arial"/>
          <w:sz w:val="24"/>
          <w:szCs w:val="24"/>
        </w:rPr>
        <w:t xml:space="preserve">Approval to enter into a contract with the </w:t>
      </w:r>
      <w:proofErr w:type="spellStart"/>
      <w:r w:rsidR="007E6F71">
        <w:rPr>
          <w:rFonts w:ascii="Lato" w:hAnsi="Lato" w:cs="Arial"/>
          <w:sz w:val="24"/>
          <w:szCs w:val="24"/>
        </w:rPr>
        <w:t>Yotel</w:t>
      </w:r>
      <w:proofErr w:type="spellEnd"/>
      <w:r w:rsidR="007E6F71">
        <w:rPr>
          <w:rFonts w:ascii="Lato" w:hAnsi="Lato" w:cs="Arial"/>
          <w:sz w:val="24"/>
          <w:szCs w:val="24"/>
        </w:rPr>
        <w:t xml:space="preserve"> to host meeting space for LIHEAP Action Day at an anticipated cost of approximately $16,000</w:t>
      </w:r>
    </w:p>
    <w:p w:rsidR="00C022F3" w:rsidRDefault="00C022F3" w:rsidP="00C022F3">
      <w:pPr>
        <w:autoSpaceDE w:val="0"/>
        <w:autoSpaceDN w:val="0"/>
        <w:adjustRightInd w:val="0"/>
        <w:spacing w:after="0" w:line="240" w:lineRule="auto"/>
        <w:ind w:left="4320"/>
        <w:rPr>
          <w:rFonts w:ascii="Lato" w:hAnsi="Lato" w:cs="Arial"/>
          <w:sz w:val="24"/>
          <w:szCs w:val="24"/>
        </w:rPr>
      </w:pPr>
    </w:p>
    <w:p w:rsidR="00CE461C" w:rsidRPr="00CE461C" w:rsidRDefault="00CE461C" w:rsidP="00C022F3">
      <w:pPr>
        <w:autoSpaceDE w:val="0"/>
        <w:autoSpaceDN w:val="0"/>
        <w:adjustRightInd w:val="0"/>
        <w:spacing w:after="0" w:line="240" w:lineRule="auto"/>
        <w:ind w:left="4320"/>
        <w:rPr>
          <w:rFonts w:ascii="Lato" w:hAnsi="Lato" w:cs="Arial"/>
          <w:sz w:val="24"/>
          <w:szCs w:val="24"/>
        </w:rPr>
      </w:pPr>
    </w:p>
    <w:p w:rsidR="00CE461C" w:rsidRDefault="00CE461C" w:rsidP="00CE46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C1250B">
        <w:rPr>
          <w:rFonts w:ascii="Lato" w:hAnsi="Lato" w:cs="Arial"/>
          <w:b/>
          <w:sz w:val="24"/>
          <w:szCs w:val="24"/>
        </w:rPr>
        <w:t>Conference Committee</w:t>
      </w:r>
      <w:r w:rsidRPr="00CE461C">
        <w:rPr>
          <w:rFonts w:ascii="Lato" w:hAnsi="Lato" w:cs="Arial"/>
          <w:sz w:val="24"/>
          <w:szCs w:val="24"/>
        </w:rPr>
        <w:tab/>
      </w:r>
      <w:r w:rsidRPr="00CE461C">
        <w:rPr>
          <w:rFonts w:ascii="Lato" w:hAnsi="Lato" w:cs="Arial"/>
          <w:sz w:val="24"/>
          <w:szCs w:val="24"/>
        </w:rPr>
        <w:tab/>
      </w:r>
      <w:r w:rsidR="003F6036"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>Co-Chairs</w:t>
      </w:r>
    </w:p>
    <w:p w:rsidR="00936FA8" w:rsidRDefault="00936FA8" w:rsidP="00936FA8">
      <w:pPr>
        <w:autoSpaceDE w:val="0"/>
        <w:autoSpaceDN w:val="0"/>
        <w:adjustRightInd w:val="0"/>
        <w:spacing w:after="0" w:line="240" w:lineRule="auto"/>
        <w:ind w:left="4320"/>
        <w:rPr>
          <w:rFonts w:ascii="Lato" w:hAnsi="Lato" w:cs="Arial"/>
          <w:sz w:val="24"/>
          <w:szCs w:val="24"/>
        </w:rPr>
      </w:pPr>
    </w:p>
    <w:p w:rsidR="00CE461C" w:rsidRDefault="00975CD9" w:rsidP="00975CD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lastRenderedPageBreak/>
        <w:t xml:space="preserve">1. </w:t>
      </w:r>
      <w:r w:rsidR="00CE461C">
        <w:rPr>
          <w:rFonts w:ascii="Lato" w:hAnsi="Lato" w:cs="Arial"/>
          <w:sz w:val="24"/>
          <w:szCs w:val="24"/>
        </w:rPr>
        <w:t>Draft Schedule</w:t>
      </w:r>
    </w:p>
    <w:p w:rsidR="001F7DD2" w:rsidRDefault="001F7DD2" w:rsidP="001F7DD2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  <w:t xml:space="preserve">2. </w:t>
      </w:r>
      <w:r w:rsidR="009C5378">
        <w:rPr>
          <w:rFonts w:ascii="Lato" w:hAnsi="Lato" w:cs="Arial"/>
          <w:sz w:val="24"/>
          <w:szCs w:val="24"/>
        </w:rPr>
        <w:t xml:space="preserve">Awards ideas </w:t>
      </w:r>
    </w:p>
    <w:p w:rsidR="00CE461C" w:rsidRPr="00CE461C" w:rsidRDefault="00CE461C" w:rsidP="00CE461C">
      <w:pPr>
        <w:autoSpaceDE w:val="0"/>
        <w:autoSpaceDN w:val="0"/>
        <w:adjustRightInd w:val="0"/>
        <w:spacing w:after="0" w:line="240" w:lineRule="auto"/>
        <w:ind w:left="4320"/>
        <w:rPr>
          <w:rFonts w:ascii="Lato" w:hAnsi="Lato" w:cs="Arial"/>
          <w:sz w:val="24"/>
          <w:szCs w:val="24"/>
        </w:rPr>
      </w:pPr>
    </w:p>
    <w:p w:rsidR="00CE461C" w:rsidRDefault="00CE461C" w:rsidP="00CE46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C1250B">
        <w:rPr>
          <w:rFonts w:ascii="Lato" w:hAnsi="Lato" w:cs="Arial"/>
          <w:b/>
          <w:sz w:val="24"/>
          <w:szCs w:val="24"/>
        </w:rPr>
        <w:t>Membership/Fundraising</w:t>
      </w:r>
      <w:r w:rsidRPr="00CE461C">
        <w:rPr>
          <w:rFonts w:ascii="Lato" w:hAnsi="Lato" w:cs="Arial"/>
          <w:sz w:val="24"/>
          <w:szCs w:val="24"/>
        </w:rPr>
        <w:tab/>
      </w:r>
      <w:r w:rsidRPr="00CE461C">
        <w:rPr>
          <w:rFonts w:ascii="Lato" w:hAnsi="Lato" w:cs="Arial"/>
          <w:sz w:val="24"/>
          <w:szCs w:val="24"/>
        </w:rPr>
        <w:tab/>
      </w:r>
      <w:r w:rsidR="003F6036">
        <w:rPr>
          <w:rFonts w:ascii="Lato" w:hAnsi="Lato" w:cs="Arial"/>
          <w:sz w:val="24"/>
          <w:szCs w:val="24"/>
        </w:rPr>
        <w:tab/>
      </w:r>
      <w:r w:rsidR="00936FA8">
        <w:rPr>
          <w:rFonts w:ascii="Lato" w:hAnsi="Lato" w:cs="Arial"/>
          <w:sz w:val="24"/>
          <w:szCs w:val="24"/>
        </w:rPr>
        <w:t>Keelie Gustin</w:t>
      </w:r>
    </w:p>
    <w:p w:rsidR="00936FA8" w:rsidRDefault="00936FA8" w:rsidP="00936F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201 members </w:t>
      </w:r>
    </w:p>
    <w:p w:rsidR="00936FA8" w:rsidRDefault="00936FA8" w:rsidP="00936F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$277,000 revenue, $118,000 pledged</w:t>
      </w:r>
    </w:p>
    <w:p w:rsidR="00936FA8" w:rsidRPr="00936FA8" w:rsidRDefault="00936FA8" w:rsidP="00936F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936FA8">
        <w:rPr>
          <w:rFonts w:ascii="Lato" w:hAnsi="Lato" w:cs="Arial"/>
          <w:sz w:val="24"/>
          <w:szCs w:val="24"/>
        </w:rPr>
        <w:t>2023 Membership Goal: 256</w:t>
      </w:r>
    </w:p>
    <w:p w:rsidR="00936FA8" w:rsidRPr="00936FA8" w:rsidRDefault="00936FA8" w:rsidP="00936F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936FA8">
        <w:rPr>
          <w:rFonts w:ascii="Lato" w:hAnsi="Lato" w:cs="Arial"/>
          <w:sz w:val="24"/>
          <w:szCs w:val="24"/>
        </w:rPr>
        <w:t>2023 Sponsorship Goal: $447,300</w:t>
      </w:r>
      <w:r>
        <w:rPr>
          <w:rFonts w:ascii="Lato" w:hAnsi="Lato" w:cs="Arial"/>
          <w:sz w:val="24"/>
          <w:szCs w:val="24"/>
        </w:rPr>
        <w:t xml:space="preserve"> </w:t>
      </w:r>
      <w:r w:rsidRPr="00936FA8">
        <w:rPr>
          <w:rFonts w:ascii="Lato" w:hAnsi="Lato" w:cs="Arial"/>
          <w:sz w:val="24"/>
          <w:szCs w:val="24"/>
        </w:rPr>
        <w:t>(5% over 2022 actuals of $426,000)</w:t>
      </w:r>
    </w:p>
    <w:p w:rsidR="00CE461C" w:rsidRPr="00CE461C" w:rsidRDefault="00CE461C" w:rsidP="00CE461C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:rsidR="00CE461C" w:rsidRDefault="00CE461C" w:rsidP="00CE46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C1250B">
        <w:rPr>
          <w:rFonts w:ascii="Lato" w:hAnsi="Lato" w:cs="Arial"/>
          <w:b/>
          <w:sz w:val="24"/>
          <w:szCs w:val="24"/>
        </w:rPr>
        <w:t>Public Policy and Advocacy</w:t>
      </w:r>
      <w:r w:rsidRPr="00C1250B">
        <w:rPr>
          <w:rFonts w:ascii="Lato" w:hAnsi="Lato" w:cs="Arial"/>
          <w:b/>
          <w:sz w:val="24"/>
          <w:szCs w:val="24"/>
        </w:rPr>
        <w:tab/>
      </w:r>
      <w:r w:rsidRPr="00CE461C">
        <w:rPr>
          <w:rFonts w:ascii="Lato" w:hAnsi="Lato" w:cs="Arial"/>
          <w:sz w:val="24"/>
          <w:szCs w:val="24"/>
        </w:rPr>
        <w:t>Brian Caudill</w:t>
      </w:r>
      <w:r w:rsidR="009C5378">
        <w:rPr>
          <w:rFonts w:ascii="Lato" w:hAnsi="Lato" w:cs="Arial"/>
          <w:sz w:val="24"/>
          <w:szCs w:val="24"/>
        </w:rPr>
        <w:t>/Allison Poe</w:t>
      </w:r>
    </w:p>
    <w:p w:rsidR="008104F7" w:rsidRDefault="008104F7" w:rsidP="008104F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Wrap-up of Action Day</w:t>
      </w:r>
    </w:p>
    <w:p w:rsidR="008104F7" w:rsidRDefault="008104F7" w:rsidP="008104F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proofErr w:type="spellStart"/>
      <w:r>
        <w:rPr>
          <w:rFonts w:ascii="Lato" w:hAnsi="Lato" w:cs="Arial"/>
          <w:sz w:val="24"/>
          <w:szCs w:val="24"/>
        </w:rPr>
        <w:t>Yotel</w:t>
      </w:r>
      <w:proofErr w:type="spellEnd"/>
      <w:r>
        <w:rPr>
          <w:rFonts w:ascii="Lato" w:hAnsi="Lato" w:cs="Arial"/>
          <w:sz w:val="24"/>
          <w:szCs w:val="24"/>
        </w:rPr>
        <w:t xml:space="preserve"> – thoughts? </w:t>
      </w:r>
    </w:p>
    <w:p w:rsidR="00827C04" w:rsidRPr="008104F7" w:rsidRDefault="00827C04" w:rsidP="008104F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Future of Action Day, hotel expenses</w:t>
      </w:r>
    </w:p>
    <w:p w:rsidR="00CE461C" w:rsidRPr="00CE461C" w:rsidRDefault="00CE461C" w:rsidP="00CE461C">
      <w:p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</w:p>
    <w:p w:rsidR="009C5378" w:rsidRPr="009C5378" w:rsidRDefault="00CE461C" w:rsidP="009C537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  <w:u w:val="single"/>
        </w:rPr>
      </w:pPr>
      <w:r w:rsidRPr="00C1250B">
        <w:rPr>
          <w:rFonts w:ascii="Lato" w:hAnsi="Lato" w:cs="Arial"/>
          <w:b/>
          <w:sz w:val="24"/>
          <w:szCs w:val="24"/>
        </w:rPr>
        <w:t>Site Selection Committee</w:t>
      </w:r>
      <w:r w:rsidRPr="00CE461C">
        <w:rPr>
          <w:rFonts w:ascii="Lato" w:hAnsi="Lato" w:cs="Arial"/>
          <w:sz w:val="24"/>
          <w:szCs w:val="24"/>
        </w:rPr>
        <w:tab/>
      </w:r>
      <w:r w:rsidRPr="00CE461C">
        <w:rPr>
          <w:rFonts w:ascii="Lato" w:hAnsi="Lato" w:cs="Arial"/>
          <w:sz w:val="24"/>
          <w:szCs w:val="24"/>
        </w:rPr>
        <w:tab/>
      </w:r>
      <w:r w:rsidR="003F6036">
        <w:rPr>
          <w:rFonts w:ascii="Lato" w:hAnsi="Lato" w:cs="Arial"/>
          <w:sz w:val="24"/>
          <w:szCs w:val="24"/>
        </w:rPr>
        <w:tab/>
      </w:r>
      <w:r w:rsidRPr="00CE461C">
        <w:rPr>
          <w:rFonts w:ascii="Lato" w:hAnsi="Lato" w:cs="Arial"/>
          <w:sz w:val="24"/>
          <w:szCs w:val="24"/>
        </w:rPr>
        <w:t>Rhonda Harper</w:t>
      </w:r>
    </w:p>
    <w:p w:rsidR="009C5378" w:rsidRPr="009C5378" w:rsidRDefault="009C5378" w:rsidP="009C537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9C5378">
        <w:rPr>
          <w:rFonts w:ascii="Lato" w:hAnsi="Lato" w:cs="Arial"/>
          <w:sz w:val="24"/>
          <w:szCs w:val="24"/>
        </w:rPr>
        <w:t>Charlotte – Westin Hotel, 2025</w:t>
      </w:r>
    </w:p>
    <w:p w:rsidR="009C5378" w:rsidRPr="009C5378" w:rsidRDefault="009C5378" w:rsidP="009C537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</w:rPr>
      </w:pPr>
      <w:r w:rsidRPr="009C5378">
        <w:rPr>
          <w:rFonts w:ascii="Lato" w:hAnsi="Lato" w:cs="Arial"/>
          <w:sz w:val="24"/>
          <w:szCs w:val="24"/>
        </w:rPr>
        <w:t>Bellevue/Seattle Site Visit</w:t>
      </w:r>
    </w:p>
    <w:p w:rsidR="009C5378" w:rsidRPr="009C5378" w:rsidRDefault="009C5378" w:rsidP="009C5378">
      <w:pPr>
        <w:pStyle w:val="ListParagraph"/>
        <w:rPr>
          <w:rFonts w:ascii="Lato" w:hAnsi="Lato" w:cs="Arial"/>
          <w:sz w:val="24"/>
          <w:szCs w:val="24"/>
        </w:rPr>
      </w:pPr>
    </w:p>
    <w:p w:rsidR="009C5378" w:rsidRPr="009C5378" w:rsidRDefault="009C5378" w:rsidP="00CE46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9C5378">
        <w:rPr>
          <w:rFonts w:ascii="Lato" w:hAnsi="Lato" w:cs="Arial"/>
          <w:b/>
          <w:sz w:val="24"/>
          <w:szCs w:val="24"/>
        </w:rPr>
        <w:t>Nominations Committee</w:t>
      </w:r>
      <w:r w:rsidR="007534A3">
        <w:rPr>
          <w:rFonts w:ascii="Lato" w:hAnsi="Lato" w:cs="Arial"/>
          <w:b/>
          <w:sz w:val="24"/>
          <w:szCs w:val="24"/>
        </w:rPr>
        <w:tab/>
      </w:r>
      <w:r w:rsidR="007534A3">
        <w:rPr>
          <w:rFonts w:ascii="Lato" w:hAnsi="Lato" w:cs="Arial"/>
          <w:b/>
          <w:sz w:val="24"/>
          <w:szCs w:val="24"/>
        </w:rPr>
        <w:tab/>
      </w:r>
      <w:r w:rsidR="007534A3" w:rsidRPr="007534A3">
        <w:rPr>
          <w:rFonts w:ascii="Lato" w:hAnsi="Lato" w:cs="Arial"/>
          <w:sz w:val="24"/>
          <w:szCs w:val="24"/>
        </w:rPr>
        <w:t>Kim Campbell Hailey</w:t>
      </w:r>
    </w:p>
    <w:p w:rsidR="009C5378" w:rsidRDefault="007534A3" w:rsidP="009C5378">
      <w:pPr>
        <w:pStyle w:val="ListParagraph"/>
        <w:numPr>
          <w:ilvl w:val="0"/>
          <w:numId w:val="20"/>
        </w:numPr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Elections Timeline</w:t>
      </w:r>
    </w:p>
    <w:p w:rsidR="00CE461C" w:rsidRPr="00CE461C" w:rsidRDefault="009C5378" w:rsidP="00CE46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ato" w:hAnsi="Lato" w:cs="Arial"/>
          <w:sz w:val="24"/>
          <w:szCs w:val="24"/>
          <w:u w:val="single"/>
        </w:rPr>
      </w:pPr>
      <w:r w:rsidRPr="009C5378">
        <w:rPr>
          <w:rFonts w:ascii="Lato" w:hAnsi="Lato" w:cs="Arial"/>
          <w:b/>
          <w:sz w:val="24"/>
          <w:szCs w:val="24"/>
        </w:rPr>
        <w:t>JEDI-B Committee</w:t>
      </w:r>
      <w:r w:rsidRPr="009C5378">
        <w:rPr>
          <w:rFonts w:ascii="Lato" w:hAnsi="Lato" w:cs="Arial"/>
          <w:b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  <w:t>Rhonda Harper</w:t>
      </w:r>
      <w:r w:rsidR="00CE461C" w:rsidRPr="00CE461C">
        <w:rPr>
          <w:rFonts w:ascii="Lato" w:hAnsi="Lato" w:cs="Arial"/>
          <w:sz w:val="24"/>
          <w:szCs w:val="24"/>
        </w:rPr>
        <w:t xml:space="preserve">   </w:t>
      </w:r>
      <w:r w:rsidR="00CE461C" w:rsidRPr="00CE461C">
        <w:rPr>
          <w:rFonts w:ascii="Lato" w:hAnsi="Lato" w:cs="Arial"/>
          <w:b/>
          <w:sz w:val="24"/>
          <w:szCs w:val="24"/>
          <w:u w:val="single"/>
        </w:rPr>
        <w:t xml:space="preserve">     </w:t>
      </w:r>
    </w:p>
    <w:p w:rsidR="00C022F3" w:rsidRDefault="00C022F3" w:rsidP="001227B8">
      <w:pPr>
        <w:autoSpaceDE w:val="0"/>
        <w:autoSpaceDN w:val="0"/>
        <w:adjustRightInd w:val="0"/>
        <w:spacing w:after="0" w:line="240" w:lineRule="auto"/>
        <w:ind w:left="3600"/>
        <w:rPr>
          <w:rFonts w:ascii="Lato" w:hAnsi="Lato" w:cs="Arial"/>
          <w:sz w:val="24"/>
          <w:szCs w:val="24"/>
        </w:rPr>
      </w:pPr>
    </w:p>
    <w:p w:rsidR="00B731FA" w:rsidRDefault="00E01474" w:rsidP="00D73A0F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sz w:val="24"/>
          <w:szCs w:val="24"/>
        </w:rPr>
      </w:pPr>
      <w:r>
        <w:rPr>
          <w:rFonts w:ascii="Lato" w:hAnsi="Lato" w:cs="ArialMT"/>
          <w:sz w:val="24"/>
          <w:szCs w:val="24"/>
        </w:rPr>
        <w:tab/>
      </w:r>
      <w:r>
        <w:rPr>
          <w:rFonts w:ascii="Lato" w:hAnsi="Lato" w:cs="ArialMT"/>
          <w:sz w:val="24"/>
          <w:szCs w:val="24"/>
        </w:rPr>
        <w:tab/>
      </w:r>
      <w:r>
        <w:rPr>
          <w:rFonts w:ascii="Lato" w:hAnsi="Lato" w:cs="ArialMT"/>
          <w:sz w:val="24"/>
          <w:szCs w:val="24"/>
        </w:rPr>
        <w:tab/>
      </w:r>
      <w:r w:rsidR="00004195">
        <w:rPr>
          <w:rFonts w:ascii="Lato" w:hAnsi="Lato" w:cs="ArialMT"/>
          <w:sz w:val="24"/>
          <w:szCs w:val="24"/>
        </w:rPr>
        <w:tab/>
      </w:r>
      <w:r w:rsidR="00004195">
        <w:rPr>
          <w:rFonts w:ascii="Lato" w:hAnsi="Lato" w:cs="ArialMT"/>
          <w:sz w:val="24"/>
          <w:szCs w:val="24"/>
        </w:rPr>
        <w:tab/>
      </w:r>
    </w:p>
    <w:p w:rsidR="001227B8" w:rsidRDefault="00CE461C" w:rsidP="00826F23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Lato" w:hAnsi="Lato" w:cs="ArialMT"/>
          <w:sz w:val="24"/>
          <w:szCs w:val="24"/>
        </w:rPr>
      </w:pPr>
      <w:r>
        <w:rPr>
          <w:rFonts w:ascii="Lato" w:hAnsi="Lato" w:cs="ArialMT"/>
          <w:sz w:val="24"/>
          <w:szCs w:val="24"/>
        </w:rPr>
        <w:t>2:30</w:t>
      </w:r>
      <w:r w:rsidR="00B731FA">
        <w:rPr>
          <w:rFonts w:ascii="Lato" w:hAnsi="Lato" w:cs="ArialMT"/>
          <w:sz w:val="24"/>
          <w:szCs w:val="24"/>
        </w:rPr>
        <w:t xml:space="preserve"> PM </w:t>
      </w:r>
      <w:r w:rsidR="00B731FA">
        <w:rPr>
          <w:rFonts w:ascii="Lato" w:hAnsi="Lato" w:cs="ArialMT"/>
          <w:sz w:val="24"/>
          <w:szCs w:val="24"/>
        </w:rPr>
        <w:tab/>
      </w:r>
      <w:r w:rsidR="00826F23" w:rsidRPr="00975CD9">
        <w:rPr>
          <w:rFonts w:ascii="Lato" w:hAnsi="Lato" w:cs="ArialMT"/>
          <w:b/>
          <w:sz w:val="24"/>
          <w:szCs w:val="24"/>
        </w:rPr>
        <w:t>Executive Director’s Report</w:t>
      </w:r>
      <w:r w:rsidR="003F6036">
        <w:rPr>
          <w:rFonts w:ascii="Lato" w:hAnsi="Lato" w:cs="ArialMT"/>
          <w:sz w:val="24"/>
          <w:szCs w:val="24"/>
        </w:rPr>
        <w:tab/>
      </w:r>
      <w:r w:rsidR="003F6036">
        <w:rPr>
          <w:rFonts w:ascii="Lato" w:hAnsi="Lato" w:cs="ArialMT"/>
          <w:sz w:val="24"/>
          <w:szCs w:val="24"/>
        </w:rPr>
        <w:tab/>
      </w:r>
      <w:r w:rsidR="003F6036">
        <w:rPr>
          <w:rFonts w:ascii="Lato" w:hAnsi="Lato" w:cs="ArialMT"/>
          <w:sz w:val="24"/>
          <w:szCs w:val="24"/>
        </w:rPr>
        <w:tab/>
      </w:r>
      <w:r w:rsidR="00826F23" w:rsidRPr="00826F23">
        <w:rPr>
          <w:rFonts w:ascii="Lato" w:hAnsi="Lato" w:cs="ArialMT"/>
          <w:sz w:val="24"/>
          <w:szCs w:val="24"/>
        </w:rPr>
        <w:t>Katrina Metzler</w:t>
      </w:r>
    </w:p>
    <w:p w:rsidR="000A63D4" w:rsidRDefault="000A63D4" w:rsidP="00826F23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Lato" w:hAnsi="Lato" w:cs="ArialMT"/>
          <w:sz w:val="24"/>
          <w:szCs w:val="24"/>
        </w:rPr>
      </w:pPr>
      <w:r>
        <w:rPr>
          <w:rFonts w:ascii="Lato" w:hAnsi="Lato" w:cs="ArialMT"/>
          <w:sz w:val="24"/>
          <w:szCs w:val="24"/>
        </w:rPr>
        <w:tab/>
        <w:t>Annual Report</w:t>
      </w:r>
      <w:r w:rsidR="00DD5257">
        <w:rPr>
          <w:rFonts w:ascii="Lato" w:hAnsi="Lato" w:cs="ArialMT"/>
          <w:sz w:val="24"/>
          <w:szCs w:val="24"/>
        </w:rPr>
        <w:t xml:space="preserve"> </w:t>
      </w:r>
      <w:r w:rsidR="00FA7F9F">
        <w:rPr>
          <w:rFonts w:ascii="Lato" w:hAnsi="Lato" w:cs="ArialMT"/>
          <w:sz w:val="24"/>
          <w:szCs w:val="24"/>
        </w:rPr>
        <w:t xml:space="preserve">(draft) </w:t>
      </w:r>
      <w:bookmarkStart w:id="0" w:name="_GoBack"/>
      <w:bookmarkEnd w:id="0"/>
      <w:r w:rsidR="00DD5257">
        <w:rPr>
          <w:rFonts w:ascii="Lato" w:hAnsi="Lato" w:cs="ArialMT"/>
          <w:sz w:val="24"/>
          <w:szCs w:val="24"/>
        </w:rPr>
        <w:t>for 2022</w:t>
      </w:r>
    </w:p>
    <w:p w:rsidR="001F7DD2" w:rsidRPr="00110C36" w:rsidRDefault="001F7DD2" w:rsidP="00301DFF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Lato" w:hAnsi="Lato" w:cs="ArialMT"/>
          <w:sz w:val="24"/>
          <w:szCs w:val="24"/>
        </w:rPr>
      </w:pPr>
    </w:p>
    <w:p w:rsidR="00B731FA" w:rsidRDefault="00826F23" w:rsidP="001227B8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Lato" w:hAnsi="Lato" w:cs="ArialMT"/>
          <w:sz w:val="24"/>
          <w:szCs w:val="24"/>
        </w:rPr>
      </w:pPr>
      <w:r w:rsidRPr="00826F23">
        <w:rPr>
          <w:rFonts w:ascii="Lato" w:hAnsi="Lato" w:cs="ArialMT"/>
          <w:sz w:val="24"/>
          <w:szCs w:val="24"/>
        </w:rPr>
        <w:tab/>
        <w:t xml:space="preserve"> </w:t>
      </w:r>
    </w:p>
    <w:p w:rsidR="00CE461C" w:rsidRDefault="00CE461C" w:rsidP="005C1E08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sz w:val="24"/>
          <w:szCs w:val="24"/>
        </w:rPr>
      </w:pPr>
      <w:r>
        <w:rPr>
          <w:rFonts w:ascii="Lato" w:hAnsi="Lato" w:cs="ArialMT"/>
          <w:sz w:val="24"/>
          <w:szCs w:val="24"/>
        </w:rPr>
        <w:t>3:00</w:t>
      </w:r>
      <w:r w:rsidR="00D61DF5" w:rsidRPr="005C1E08">
        <w:rPr>
          <w:rFonts w:ascii="Lato" w:hAnsi="Lato" w:cs="ArialMT"/>
          <w:sz w:val="24"/>
          <w:szCs w:val="24"/>
        </w:rPr>
        <w:t xml:space="preserve"> PM</w:t>
      </w:r>
      <w:r w:rsidR="00D61DF5" w:rsidRPr="005C1E08">
        <w:rPr>
          <w:rFonts w:ascii="Lato" w:hAnsi="Lato" w:cs="ArialMT"/>
          <w:sz w:val="24"/>
          <w:szCs w:val="24"/>
        </w:rPr>
        <w:tab/>
      </w:r>
      <w:r w:rsidR="00D61DF5" w:rsidRPr="005C1E08">
        <w:rPr>
          <w:rFonts w:ascii="Lato" w:hAnsi="Lato" w:cs="ArialMT"/>
          <w:sz w:val="24"/>
          <w:szCs w:val="24"/>
        </w:rPr>
        <w:tab/>
      </w:r>
      <w:r w:rsidR="00D61DF5" w:rsidRPr="005C1E08">
        <w:rPr>
          <w:rFonts w:ascii="Lato" w:hAnsi="Lato" w:cs="ArialMT"/>
          <w:sz w:val="24"/>
          <w:szCs w:val="24"/>
        </w:rPr>
        <w:tab/>
      </w:r>
      <w:r w:rsidR="00D61DF5" w:rsidRPr="005C1E08">
        <w:rPr>
          <w:rFonts w:ascii="Lato" w:hAnsi="Lato" w:cs="ArialMT"/>
          <w:sz w:val="24"/>
          <w:szCs w:val="24"/>
        </w:rPr>
        <w:tab/>
      </w:r>
      <w:r w:rsidRPr="00975CD9">
        <w:rPr>
          <w:rFonts w:ascii="Lato" w:hAnsi="Lato" w:cs="ArialMT"/>
          <w:b/>
          <w:sz w:val="24"/>
          <w:szCs w:val="24"/>
        </w:rPr>
        <w:t>Other Business?</w:t>
      </w:r>
    </w:p>
    <w:p w:rsidR="00CE461C" w:rsidRDefault="00CE461C" w:rsidP="005C1E08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sz w:val="24"/>
          <w:szCs w:val="24"/>
        </w:rPr>
      </w:pPr>
    </w:p>
    <w:p w:rsidR="00D61DF5" w:rsidRPr="005C1E08" w:rsidRDefault="00CE461C" w:rsidP="005C1E08">
      <w:pPr>
        <w:autoSpaceDE w:val="0"/>
        <w:autoSpaceDN w:val="0"/>
        <w:adjustRightInd w:val="0"/>
        <w:spacing w:after="0" w:line="240" w:lineRule="auto"/>
        <w:rPr>
          <w:rFonts w:ascii="Lato" w:hAnsi="Lato" w:cs="ArialMT"/>
          <w:sz w:val="24"/>
          <w:szCs w:val="24"/>
        </w:rPr>
      </w:pPr>
      <w:r>
        <w:rPr>
          <w:rFonts w:ascii="Lato" w:hAnsi="Lato" w:cs="ArialMT"/>
          <w:sz w:val="24"/>
          <w:szCs w:val="24"/>
        </w:rPr>
        <w:t>3:30 PM</w:t>
      </w:r>
      <w:r>
        <w:rPr>
          <w:rFonts w:ascii="Lato" w:hAnsi="Lato" w:cs="ArialMT"/>
          <w:sz w:val="24"/>
          <w:szCs w:val="24"/>
        </w:rPr>
        <w:tab/>
      </w:r>
      <w:r>
        <w:rPr>
          <w:rFonts w:ascii="Lato" w:hAnsi="Lato" w:cs="ArialMT"/>
          <w:sz w:val="24"/>
          <w:szCs w:val="24"/>
        </w:rPr>
        <w:tab/>
      </w:r>
      <w:r>
        <w:rPr>
          <w:rFonts w:ascii="Lato" w:hAnsi="Lato" w:cs="ArialMT"/>
          <w:sz w:val="24"/>
          <w:szCs w:val="24"/>
        </w:rPr>
        <w:tab/>
      </w:r>
      <w:r>
        <w:rPr>
          <w:rFonts w:ascii="Lato" w:hAnsi="Lato" w:cs="ArialMT"/>
          <w:sz w:val="24"/>
          <w:szCs w:val="24"/>
        </w:rPr>
        <w:tab/>
      </w:r>
      <w:r>
        <w:rPr>
          <w:rFonts w:ascii="Lato" w:hAnsi="Lato" w:cs="ArialMT"/>
          <w:sz w:val="24"/>
          <w:szCs w:val="24"/>
        </w:rPr>
        <w:tab/>
      </w:r>
      <w:r w:rsidR="005C1E08" w:rsidRPr="00975CD9">
        <w:rPr>
          <w:rFonts w:ascii="Lato" w:hAnsi="Lato" w:cs="ArialMT"/>
          <w:b/>
          <w:sz w:val="24"/>
          <w:szCs w:val="24"/>
        </w:rPr>
        <w:t xml:space="preserve">Motion </w:t>
      </w:r>
      <w:r w:rsidR="00D61DF5" w:rsidRPr="00975CD9">
        <w:rPr>
          <w:rFonts w:ascii="Lato" w:hAnsi="Lato" w:cs="ArialMT"/>
          <w:b/>
          <w:sz w:val="24"/>
          <w:szCs w:val="24"/>
        </w:rPr>
        <w:t>to Adjourn</w:t>
      </w:r>
    </w:p>
    <w:p w:rsidR="00E01474" w:rsidRDefault="00E01474" w:rsidP="00E01474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Second</w:t>
      </w:r>
    </w:p>
    <w:p w:rsidR="00C64402" w:rsidRPr="00C64402" w:rsidRDefault="00C64402" w:rsidP="00C64402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Further discussion</w:t>
      </w:r>
    </w:p>
    <w:p w:rsidR="00E01474" w:rsidRPr="00810C76" w:rsidRDefault="00810C76" w:rsidP="00810C76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Vote</w:t>
      </w:r>
      <w:r w:rsidR="00C64402">
        <w:rPr>
          <w:rFonts w:ascii="Lato" w:hAnsi="Lato" w:cs="Arial"/>
          <w:sz w:val="24"/>
          <w:szCs w:val="24"/>
        </w:rPr>
        <w:t xml:space="preserve"> Y/N/A</w:t>
      </w:r>
    </w:p>
    <w:p w:rsidR="00E01474" w:rsidRPr="003463D4" w:rsidRDefault="00E01474" w:rsidP="00E01474">
      <w:pPr>
        <w:pStyle w:val="ListParagraph"/>
        <w:numPr>
          <w:ilvl w:val="0"/>
          <w:numId w:val="12"/>
        </w:numPr>
        <w:spacing w:after="0" w:line="24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Motion pass/not pass</w:t>
      </w:r>
    </w:p>
    <w:p w:rsidR="00D73A0F" w:rsidRDefault="00D73A0F" w:rsidP="00D73A0F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:rsidR="00AC36F2" w:rsidRDefault="00AC36F2" w:rsidP="00D73A0F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:rsidR="00AC36F2" w:rsidRDefault="00AC36F2" w:rsidP="00D73A0F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p w:rsidR="00AC36F2" w:rsidRPr="006E674B" w:rsidRDefault="00AC36F2" w:rsidP="00D73A0F">
      <w:pPr>
        <w:spacing w:after="0" w:line="240" w:lineRule="auto"/>
        <w:rPr>
          <w:rFonts w:ascii="Lato" w:hAnsi="Lato" w:cs="Arial"/>
          <w:b/>
          <w:sz w:val="24"/>
          <w:szCs w:val="24"/>
        </w:rPr>
      </w:pPr>
    </w:p>
    <w:sectPr w:rsidR="00AC36F2" w:rsidRPr="006E674B" w:rsidSect="00CA651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F6" w:rsidRDefault="00A458F6" w:rsidP="0099712E">
      <w:pPr>
        <w:spacing w:after="0" w:line="240" w:lineRule="auto"/>
      </w:pPr>
      <w:r>
        <w:separator/>
      </w:r>
    </w:p>
  </w:endnote>
  <w:endnote w:type="continuationSeparator" w:id="0">
    <w:p w:rsidR="00A458F6" w:rsidRDefault="00A458F6" w:rsidP="0099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F6" w:rsidRDefault="00A458F6" w:rsidP="0099712E">
      <w:pPr>
        <w:spacing w:after="0" w:line="240" w:lineRule="auto"/>
      </w:pPr>
      <w:r>
        <w:separator/>
      </w:r>
    </w:p>
  </w:footnote>
  <w:footnote w:type="continuationSeparator" w:id="0">
    <w:p w:rsidR="00A458F6" w:rsidRDefault="00A458F6" w:rsidP="0099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2E" w:rsidRDefault="00FC6124" w:rsidP="0099712E">
    <w:pPr>
      <w:pStyle w:val="Header"/>
      <w:jc w:val="center"/>
    </w:pPr>
    <w:r>
      <w:rPr>
        <w:noProof/>
      </w:rPr>
      <w:drawing>
        <wp:inline distT="0" distB="0" distL="0" distR="0">
          <wp:extent cx="4488180" cy="754264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acLogo-cente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82" cy="76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712E" w:rsidRDefault="00997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8BF"/>
    <w:multiLevelType w:val="hybridMultilevel"/>
    <w:tmpl w:val="1458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8ED"/>
    <w:multiLevelType w:val="hybridMultilevel"/>
    <w:tmpl w:val="B094A3DC"/>
    <w:lvl w:ilvl="0" w:tplc="1BC00E52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9EB2420"/>
    <w:multiLevelType w:val="hybridMultilevel"/>
    <w:tmpl w:val="279C11FA"/>
    <w:lvl w:ilvl="0" w:tplc="1BC00E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05B"/>
    <w:multiLevelType w:val="hybridMultilevel"/>
    <w:tmpl w:val="0E2E5B28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3A8351C"/>
    <w:multiLevelType w:val="hybridMultilevel"/>
    <w:tmpl w:val="4C0E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6A24"/>
    <w:multiLevelType w:val="hybridMultilevel"/>
    <w:tmpl w:val="496C0844"/>
    <w:lvl w:ilvl="0" w:tplc="1BC00E52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25E1697"/>
    <w:multiLevelType w:val="hybridMultilevel"/>
    <w:tmpl w:val="B4247532"/>
    <w:lvl w:ilvl="0" w:tplc="1BC00E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5057"/>
    <w:multiLevelType w:val="hybridMultilevel"/>
    <w:tmpl w:val="5A58382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A0421ED"/>
    <w:multiLevelType w:val="hybridMultilevel"/>
    <w:tmpl w:val="82067FB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384B540B"/>
    <w:multiLevelType w:val="hybridMultilevel"/>
    <w:tmpl w:val="B65E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6916"/>
    <w:multiLevelType w:val="hybridMultilevel"/>
    <w:tmpl w:val="57ACD2D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AE91FF8"/>
    <w:multiLevelType w:val="hybridMultilevel"/>
    <w:tmpl w:val="AE9E4F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50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CE93198"/>
    <w:multiLevelType w:val="hybridMultilevel"/>
    <w:tmpl w:val="C0C28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846"/>
    <w:multiLevelType w:val="hybridMultilevel"/>
    <w:tmpl w:val="1F14AA8E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0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66CE26FD"/>
    <w:multiLevelType w:val="hybridMultilevel"/>
    <w:tmpl w:val="E4BECBF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69790F72"/>
    <w:multiLevelType w:val="hybridMultilevel"/>
    <w:tmpl w:val="6220F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1072C"/>
    <w:multiLevelType w:val="hybridMultilevel"/>
    <w:tmpl w:val="8B525D22"/>
    <w:lvl w:ilvl="0" w:tplc="1BC00E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D7585"/>
    <w:multiLevelType w:val="hybridMultilevel"/>
    <w:tmpl w:val="88EC4500"/>
    <w:lvl w:ilvl="0" w:tplc="1BC00E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00E52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66467"/>
    <w:multiLevelType w:val="hybridMultilevel"/>
    <w:tmpl w:val="0EE8338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768819FE"/>
    <w:multiLevelType w:val="hybridMultilevel"/>
    <w:tmpl w:val="97C01C3A"/>
    <w:lvl w:ilvl="0" w:tplc="1BC00E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B4153"/>
    <w:multiLevelType w:val="hybridMultilevel"/>
    <w:tmpl w:val="BB8EE26A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7B03036B"/>
    <w:multiLevelType w:val="hybridMultilevel"/>
    <w:tmpl w:val="61AA2C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9"/>
  </w:num>
  <w:num w:numId="9">
    <w:abstractNumId w:val="17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16"/>
  </w:num>
  <w:num w:numId="15">
    <w:abstractNumId w:val="4"/>
  </w:num>
  <w:num w:numId="16">
    <w:abstractNumId w:val="11"/>
  </w:num>
  <w:num w:numId="17">
    <w:abstractNumId w:val="14"/>
  </w:num>
  <w:num w:numId="18">
    <w:abstractNumId w:val="10"/>
  </w:num>
  <w:num w:numId="19">
    <w:abstractNumId w:val="20"/>
  </w:num>
  <w:num w:numId="20">
    <w:abstractNumId w:val="8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2E"/>
    <w:rsid w:val="000026BF"/>
    <w:rsid w:val="00004195"/>
    <w:rsid w:val="00005CBF"/>
    <w:rsid w:val="000070D7"/>
    <w:rsid w:val="00011C11"/>
    <w:rsid w:val="00017EE5"/>
    <w:rsid w:val="00020937"/>
    <w:rsid w:val="0002213C"/>
    <w:rsid w:val="00022BD6"/>
    <w:rsid w:val="00024191"/>
    <w:rsid w:val="00027095"/>
    <w:rsid w:val="000341A3"/>
    <w:rsid w:val="00034E9E"/>
    <w:rsid w:val="00037342"/>
    <w:rsid w:val="00042EAA"/>
    <w:rsid w:val="00042FC5"/>
    <w:rsid w:val="000452CF"/>
    <w:rsid w:val="0004566B"/>
    <w:rsid w:val="00051DC9"/>
    <w:rsid w:val="00054E74"/>
    <w:rsid w:val="000573AF"/>
    <w:rsid w:val="000600BC"/>
    <w:rsid w:val="00063898"/>
    <w:rsid w:val="00065858"/>
    <w:rsid w:val="000661F3"/>
    <w:rsid w:val="000669F9"/>
    <w:rsid w:val="00077868"/>
    <w:rsid w:val="00085504"/>
    <w:rsid w:val="00086AB0"/>
    <w:rsid w:val="000875B9"/>
    <w:rsid w:val="00090C94"/>
    <w:rsid w:val="0009113C"/>
    <w:rsid w:val="000914BE"/>
    <w:rsid w:val="00091C01"/>
    <w:rsid w:val="00093036"/>
    <w:rsid w:val="00095C11"/>
    <w:rsid w:val="00095F29"/>
    <w:rsid w:val="000A00A4"/>
    <w:rsid w:val="000A1AED"/>
    <w:rsid w:val="000A31DB"/>
    <w:rsid w:val="000A63D4"/>
    <w:rsid w:val="000A7149"/>
    <w:rsid w:val="000A7E4B"/>
    <w:rsid w:val="000B5067"/>
    <w:rsid w:val="000C0007"/>
    <w:rsid w:val="000C7C54"/>
    <w:rsid w:val="000D124E"/>
    <w:rsid w:val="000D1D7E"/>
    <w:rsid w:val="000D52BD"/>
    <w:rsid w:val="000D6503"/>
    <w:rsid w:val="000E001F"/>
    <w:rsid w:val="000E45B3"/>
    <w:rsid w:val="000E6DCB"/>
    <w:rsid w:val="000E6E52"/>
    <w:rsid w:val="000F3ACA"/>
    <w:rsid w:val="000F4783"/>
    <w:rsid w:val="000F5C57"/>
    <w:rsid w:val="00101897"/>
    <w:rsid w:val="0010200E"/>
    <w:rsid w:val="00103E5B"/>
    <w:rsid w:val="0010410E"/>
    <w:rsid w:val="001058D8"/>
    <w:rsid w:val="001063CB"/>
    <w:rsid w:val="00107844"/>
    <w:rsid w:val="00107F79"/>
    <w:rsid w:val="00110C36"/>
    <w:rsid w:val="001126A3"/>
    <w:rsid w:val="00112FD4"/>
    <w:rsid w:val="001152D7"/>
    <w:rsid w:val="00115867"/>
    <w:rsid w:val="00121CF9"/>
    <w:rsid w:val="001227B8"/>
    <w:rsid w:val="00123C28"/>
    <w:rsid w:val="00123D79"/>
    <w:rsid w:val="00134F0C"/>
    <w:rsid w:val="00137FC7"/>
    <w:rsid w:val="001414FD"/>
    <w:rsid w:val="00141E64"/>
    <w:rsid w:val="00142879"/>
    <w:rsid w:val="00143BCB"/>
    <w:rsid w:val="001607F7"/>
    <w:rsid w:val="001643CE"/>
    <w:rsid w:val="00166631"/>
    <w:rsid w:val="00174AAF"/>
    <w:rsid w:val="00177D9B"/>
    <w:rsid w:val="001804BE"/>
    <w:rsid w:val="00181061"/>
    <w:rsid w:val="00185F53"/>
    <w:rsid w:val="0018658B"/>
    <w:rsid w:val="00187E69"/>
    <w:rsid w:val="00190B6D"/>
    <w:rsid w:val="00193C48"/>
    <w:rsid w:val="00194AD3"/>
    <w:rsid w:val="00196252"/>
    <w:rsid w:val="00196E01"/>
    <w:rsid w:val="001A55BE"/>
    <w:rsid w:val="001A629D"/>
    <w:rsid w:val="001A6821"/>
    <w:rsid w:val="001B06A0"/>
    <w:rsid w:val="001B484E"/>
    <w:rsid w:val="001B6E91"/>
    <w:rsid w:val="001B7D95"/>
    <w:rsid w:val="001C00EB"/>
    <w:rsid w:val="001C356C"/>
    <w:rsid w:val="001D19E8"/>
    <w:rsid w:val="001D1B0D"/>
    <w:rsid w:val="001D2E31"/>
    <w:rsid w:val="001D510F"/>
    <w:rsid w:val="001D68DC"/>
    <w:rsid w:val="001E225A"/>
    <w:rsid w:val="001F0F61"/>
    <w:rsid w:val="001F35EF"/>
    <w:rsid w:val="001F5EC6"/>
    <w:rsid w:val="001F7DD2"/>
    <w:rsid w:val="002022F3"/>
    <w:rsid w:val="002064C3"/>
    <w:rsid w:val="00210894"/>
    <w:rsid w:val="00211A5F"/>
    <w:rsid w:val="0021201C"/>
    <w:rsid w:val="00214AE6"/>
    <w:rsid w:val="002151E4"/>
    <w:rsid w:val="002154BA"/>
    <w:rsid w:val="002174D6"/>
    <w:rsid w:val="00217E74"/>
    <w:rsid w:val="002206C9"/>
    <w:rsid w:val="00221FF3"/>
    <w:rsid w:val="00230E20"/>
    <w:rsid w:val="00230FA8"/>
    <w:rsid w:val="002314A8"/>
    <w:rsid w:val="00232849"/>
    <w:rsid w:val="002332B6"/>
    <w:rsid w:val="002336EB"/>
    <w:rsid w:val="00233999"/>
    <w:rsid w:val="0023770E"/>
    <w:rsid w:val="00237874"/>
    <w:rsid w:val="00244C3A"/>
    <w:rsid w:val="00251EA8"/>
    <w:rsid w:val="002530D8"/>
    <w:rsid w:val="00254ADE"/>
    <w:rsid w:val="00254E13"/>
    <w:rsid w:val="00264BF4"/>
    <w:rsid w:val="0026771A"/>
    <w:rsid w:val="00267EA7"/>
    <w:rsid w:val="00274B62"/>
    <w:rsid w:val="00281E8D"/>
    <w:rsid w:val="00283DC8"/>
    <w:rsid w:val="00285A2C"/>
    <w:rsid w:val="00285DE3"/>
    <w:rsid w:val="002906C5"/>
    <w:rsid w:val="002909D7"/>
    <w:rsid w:val="00291DA4"/>
    <w:rsid w:val="0029218B"/>
    <w:rsid w:val="002929B4"/>
    <w:rsid w:val="00295C24"/>
    <w:rsid w:val="00296283"/>
    <w:rsid w:val="002A39E6"/>
    <w:rsid w:val="002B166B"/>
    <w:rsid w:val="002B2FA0"/>
    <w:rsid w:val="002D0691"/>
    <w:rsid w:val="002D1AFD"/>
    <w:rsid w:val="002D3BA8"/>
    <w:rsid w:val="002D69DA"/>
    <w:rsid w:val="002D7012"/>
    <w:rsid w:val="002E11A4"/>
    <w:rsid w:val="002E5477"/>
    <w:rsid w:val="002E7830"/>
    <w:rsid w:val="002E7C11"/>
    <w:rsid w:val="002F16B0"/>
    <w:rsid w:val="002F4C6E"/>
    <w:rsid w:val="002F5863"/>
    <w:rsid w:val="002F5FCD"/>
    <w:rsid w:val="00301DFF"/>
    <w:rsid w:val="0030743A"/>
    <w:rsid w:val="003139BD"/>
    <w:rsid w:val="00315B81"/>
    <w:rsid w:val="00320F07"/>
    <w:rsid w:val="0032119C"/>
    <w:rsid w:val="00325CD0"/>
    <w:rsid w:val="00330200"/>
    <w:rsid w:val="00335003"/>
    <w:rsid w:val="00335FCA"/>
    <w:rsid w:val="00336147"/>
    <w:rsid w:val="00336C5C"/>
    <w:rsid w:val="003370AA"/>
    <w:rsid w:val="003424D4"/>
    <w:rsid w:val="00343FD5"/>
    <w:rsid w:val="00344960"/>
    <w:rsid w:val="003463D4"/>
    <w:rsid w:val="003509FC"/>
    <w:rsid w:val="00353D63"/>
    <w:rsid w:val="00354292"/>
    <w:rsid w:val="003564C3"/>
    <w:rsid w:val="0036199F"/>
    <w:rsid w:val="00361E49"/>
    <w:rsid w:val="00365848"/>
    <w:rsid w:val="003673C6"/>
    <w:rsid w:val="0037448F"/>
    <w:rsid w:val="00375FB3"/>
    <w:rsid w:val="00377E1A"/>
    <w:rsid w:val="00383537"/>
    <w:rsid w:val="0038610F"/>
    <w:rsid w:val="00387B9F"/>
    <w:rsid w:val="00391438"/>
    <w:rsid w:val="003931B6"/>
    <w:rsid w:val="00393E74"/>
    <w:rsid w:val="003A2150"/>
    <w:rsid w:val="003A33AE"/>
    <w:rsid w:val="003A7BC4"/>
    <w:rsid w:val="003B1D79"/>
    <w:rsid w:val="003B5C36"/>
    <w:rsid w:val="003B72BD"/>
    <w:rsid w:val="003C138E"/>
    <w:rsid w:val="003C171A"/>
    <w:rsid w:val="003C1CE5"/>
    <w:rsid w:val="003C26F6"/>
    <w:rsid w:val="003C38E9"/>
    <w:rsid w:val="003C5741"/>
    <w:rsid w:val="003C79C6"/>
    <w:rsid w:val="003D1470"/>
    <w:rsid w:val="003D5DC6"/>
    <w:rsid w:val="003D6B17"/>
    <w:rsid w:val="003E3124"/>
    <w:rsid w:val="003E7733"/>
    <w:rsid w:val="003F1319"/>
    <w:rsid w:val="003F258B"/>
    <w:rsid w:val="003F30C5"/>
    <w:rsid w:val="003F5E40"/>
    <w:rsid w:val="003F6036"/>
    <w:rsid w:val="00400CBD"/>
    <w:rsid w:val="004048E3"/>
    <w:rsid w:val="00412D3B"/>
    <w:rsid w:val="00415528"/>
    <w:rsid w:val="00417D0E"/>
    <w:rsid w:val="0042325F"/>
    <w:rsid w:val="00424D58"/>
    <w:rsid w:val="00425178"/>
    <w:rsid w:val="004300CD"/>
    <w:rsid w:val="00430501"/>
    <w:rsid w:val="0043064C"/>
    <w:rsid w:val="00430DE5"/>
    <w:rsid w:val="0043253F"/>
    <w:rsid w:val="00432EFB"/>
    <w:rsid w:val="00433BD7"/>
    <w:rsid w:val="00434C5A"/>
    <w:rsid w:val="004368CA"/>
    <w:rsid w:val="00437979"/>
    <w:rsid w:val="004401CF"/>
    <w:rsid w:val="004425FD"/>
    <w:rsid w:val="00443BE2"/>
    <w:rsid w:val="00447D8B"/>
    <w:rsid w:val="00453F31"/>
    <w:rsid w:val="0045540A"/>
    <w:rsid w:val="00455B40"/>
    <w:rsid w:val="00456FEC"/>
    <w:rsid w:val="00457393"/>
    <w:rsid w:val="004666F5"/>
    <w:rsid w:val="00466FBA"/>
    <w:rsid w:val="00470C1E"/>
    <w:rsid w:val="0047137B"/>
    <w:rsid w:val="00471DB1"/>
    <w:rsid w:val="00473FA7"/>
    <w:rsid w:val="00474621"/>
    <w:rsid w:val="00475058"/>
    <w:rsid w:val="00475879"/>
    <w:rsid w:val="00485591"/>
    <w:rsid w:val="00485BEA"/>
    <w:rsid w:val="004909AC"/>
    <w:rsid w:val="00493030"/>
    <w:rsid w:val="00495935"/>
    <w:rsid w:val="004A0786"/>
    <w:rsid w:val="004A0873"/>
    <w:rsid w:val="004A1640"/>
    <w:rsid w:val="004A2E98"/>
    <w:rsid w:val="004A376D"/>
    <w:rsid w:val="004A6638"/>
    <w:rsid w:val="004A6CFE"/>
    <w:rsid w:val="004A6D74"/>
    <w:rsid w:val="004A7F58"/>
    <w:rsid w:val="004B1A58"/>
    <w:rsid w:val="004B1E81"/>
    <w:rsid w:val="004B2224"/>
    <w:rsid w:val="004B2668"/>
    <w:rsid w:val="004B3EAC"/>
    <w:rsid w:val="004B46FE"/>
    <w:rsid w:val="004C30AB"/>
    <w:rsid w:val="004C5EAB"/>
    <w:rsid w:val="004C6E25"/>
    <w:rsid w:val="004C7949"/>
    <w:rsid w:val="004D046B"/>
    <w:rsid w:val="004D10EB"/>
    <w:rsid w:val="004D31F5"/>
    <w:rsid w:val="004D441A"/>
    <w:rsid w:val="004D6E46"/>
    <w:rsid w:val="004D7A6E"/>
    <w:rsid w:val="004E1E55"/>
    <w:rsid w:val="004E31A1"/>
    <w:rsid w:val="004E40EA"/>
    <w:rsid w:val="004F1432"/>
    <w:rsid w:val="004F4DA7"/>
    <w:rsid w:val="004F4DCE"/>
    <w:rsid w:val="004F7D98"/>
    <w:rsid w:val="00500C85"/>
    <w:rsid w:val="00500CAA"/>
    <w:rsid w:val="00506D01"/>
    <w:rsid w:val="00506ECC"/>
    <w:rsid w:val="005078A7"/>
    <w:rsid w:val="00507D70"/>
    <w:rsid w:val="00507EBF"/>
    <w:rsid w:val="00510125"/>
    <w:rsid w:val="00514661"/>
    <w:rsid w:val="00516BA5"/>
    <w:rsid w:val="00522BCB"/>
    <w:rsid w:val="00524816"/>
    <w:rsid w:val="00527ECF"/>
    <w:rsid w:val="00531899"/>
    <w:rsid w:val="00531E11"/>
    <w:rsid w:val="005347A4"/>
    <w:rsid w:val="00536548"/>
    <w:rsid w:val="005366D9"/>
    <w:rsid w:val="00536C2C"/>
    <w:rsid w:val="005419AC"/>
    <w:rsid w:val="005465FE"/>
    <w:rsid w:val="005476C0"/>
    <w:rsid w:val="005506C0"/>
    <w:rsid w:val="00553A2C"/>
    <w:rsid w:val="00561C8B"/>
    <w:rsid w:val="00562B66"/>
    <w:rsid w:val="00563360"/>
    <w:rsid w:val="005634DC"/>
    <w:rsid w:val="00565DA6"/>
    <w:rsid w:val="00571853"/>
    <w:rsid w:val="0057227F"/>
    <w:rsid w:val="005755B4"/>
    <w:rsid w:val="00575829"/>
    <w:rsid w:val="0058203B"/>
    <w:rsid w:val="0058796A"/>
    <w:rsid w:val="00591A01"/>
    <w:rsid w:val="00592DA7"/>
    <w:rsid w:val="00592E30"/>
    <w:rsid w:val="00593A8F"/>
    <w:rsid w:val="00596AC8"/>
    <w:rsid w:val="005A64BD"/>
    <w:rsid w:val="005A760C"/>
    <w:rsid w:val="005B1070"/>
    <w:rsid w:val="005B154E"/>
    <w:rsid w:val="005B15D5"/>
    <w:rsid w:val="005B1D83"/>
    <w:rsid w:val="005B2313"/>
    <w:rsid w:val="005B4465"/>
    <w:rsid w:val="005B49C1"/>
    <w:rsid w:val="005C0842"/>
    <w:rsid w:val="005C1E08"/>
    <w:rsid w:val="005C422E"/>
    <w:rsid w:val="005C5AB7"/>
    <w:rsid w:val="005C7F79"/>
    <w:rsid w:val="005D03D4"/>
    <w:rsid w:val="005D22B9"/>
    <w:rsid w:val="005D4AB1"/>
    <w:rsid w:val="005D4DA3"/>
    <w:rsid w:val="005D6E36"/>
    <w:rsid w:val="005E1201"/>
    <w:rsid w:val="005E283E"/>
    <w:rsid w:val="005E6A7B"/>
    <w:rsid w:val="005F0696"/>
    <w:rsid w:val="005F083E"/>
    <w:rsid w:val="005F12FF"/>
    <w:rsid w:val="005F19ED"/>
    <w:rsid w:val="005F1A7A"/>
    <w:rsid w:val="005F1B6B"/>
    <w:rsid w:val="005F24C1"/>
    <w:rsid w:val="005F2782"/>
    <w:rsid w:val="005F3714"/>
    <w:rsid w:val="005F5C7B"/>
    <w:rsid w:val="0060119C"/>
    <w:rsid w:val="006138ED"/>
    <w:rsid w:val="0061392A"/>
    <w:rsid w:val="0061419C"/>
    <w:rsid w:val="00621B9A"/>
    <w:rsid w:val="00621D20"/>
    <w:rsid w:val="00621DF5"/>
    <w:rsid w:val="00624BE9"/>
    <w:rsid w:val="00625003"/>
    <w:rsid w:val="006267C7"/>
    <w:rsid w:val="006277DF"/>
    <w:rsid w:val="006305FA"/>
    <w:rsid w:val="00640D01"/>
    <w:rsid w:val="00642C59"/>
    <w:rsid w:val="00643F50"/>
    <w:rsid w:val="00644D17"/>
    <w:rsid w:val="00645DCA"/>
    <w:rsid w:val="00645DE5"/>
    <w:rsid w:val="00653753"/>
    <w:rsid w:val="00660F8D"/>
    <w:rsid w:val="006620A2"/>
    <w:rsid w:val="0066463C"/>
    <w:rsid w:val="0066519D"/>
    <w:rsid w:val="00665717"/>
    <w:rsid w:val="00665E5E"/>
    <w:rsid w:val="00671410"/>
    <w:rsid w:val="00673B87"/>
    <w:rsid w:val="00681274"/>
    <w:rsid w:val="00681CB5"/>
    <w:rsid w:val="006855B5"/>
    <w:rsid w:val="00685B72"/>
    <w:rsid w:val="00693ABB"/>
    <w:rsid w:val="00695AA7"/>
    <w:rsid w:val="00696436"/>
    <w:rsid w:val="006A1620"/>
    <w:rsid w:val="006A42F2"/>
    <w:rsid w:val="006A5D08"/>
    <w:rsid w:val="006A6533"/>
    <w:rsid w:val="006B11F8"/>
    <w:rsid w:val="006B3D81"/>
    <w:rsid w:val="006B62A0"/>
    <w:rsid w:val="006B7361"/>
    <w:rsid w:val="006C0587"/>
    <w:rsid w:val="006C0CE5"/>
    <w:rsid w:val="006C1AAB"/>
    <w:rsid w:val="006D1871"/>
    <w:rsid w:val="006E202A"/>
    <w:rsid w:val="006E275D"/>
    <w:rsid w:val="006E30B7"/>
    <w:rsid w:val="006E674B"/>
    <w:rsid w:val="006F03F5"/>
    <w:rsid w:val="006F335D"/>
    <w:rsid w:val="006F3F74"/>
    <w:rsid w:val="006F62E0"/>
    <w:rsid w:val="006F6637"/>
    <w:rsid w:val="006F691F"/>
    <w:rsid w:val="006F6E36"/>
    <w:rsid w:val="00707386"/>
    <w:rsid w:val="007117CB"/>
    <w:rsid w:val="00711D78"/>
    <w:rsid w:val="0071264D"/>
    <w:rsid w:val="00712956"/>
    <w:rsid w:val="007140F1"/>
    <w:rsid w:val="00715FA5"/>
    <w:rsid w:val="007208D1"/>
    <w:rsid w:val="007217C0"/>
    <w:rsid w:val="00724FED"/>
    <w:rsid w:val="00727843"/>
    <w:rsid w:val="0073600E"/>
    <w:rsid w:val="00740244"/>
    <w:rsid w:val="00741226"/>
    <w:rsid w:val="00741961"/>
    <w:rsid w:val="00742125"/>
    <w:rsid w:val="00750240"/>
    <w:rsid w:val="00751086"/>
    <w:rsid w:val="007515FD"/>
    <w:rsid w:val="00752165"/>
    <w:rsid w:val="007534A3"/>
    <w:rsid w:val="00761D5F"/>
    <w:rsid w:val="00761FD5"/>
    <w:rsid w:val="007621F1"/>
    <w:rsid w:val="00762EFE"/>
    <w:rsid w:val="00774B05"/>
    <w:rsid w:val="00774CF2"/>
    <w:rsid w:val="00776507"/>
    <w:rsid w:val="007769F1"/>
    <w:rsid w:val="00777EAE"/>
    <w:rsid w:val="007839B8"/>
    <w:rsid w:val="00784439"/>
    <w:rsid w:val="00785E6A"/>
    <w:rsid w:val="00786A3A"/>
    <w:rsid w:val="00787EC6"/>
    <w:rsid w:val="00791E4E"/>
    <w:rsid w:val="00795555"/>
    <w:rsid w:val="0079600E"/>
    <w:rsid w:val="00797C28"/>
    <w:rsid w:val="007A0FFA"/>
    <w:rsid w:val="007A5426"/>
    <w:rsid w:val="007A7242"/>
    <w:rsid w:val="007B0D70"/>
    <w:rsid w:val="007B1320"/>
    <w:rsid w:val="007C1977"/>
    <w:rsid w:val="007C2BFF"/>
    <w:rsid w:val="007C45AB"/>
    <w:rsid w:val="007D0FFE"/>
    <w:rsid w:val="007D17BF"/>
    <w:rsid w:val="007D2304"/>
    <w:rsid w:val="007D3901"/>
    <w:rsid w:val="007D5304"/>
    <w:rsid w:val="007D716F"/>
    <w:rsid w:val="007D7B30"/>
    <w:rsid w:val="007E3674"/>
    <w:rsid w:val="007E6007"/>
    <w:rsid w:val="007E6257"/>
    <w:rsid w:val="007E6F71"/>
    <w:rsid w:val="007E7C70"/>
    <w:rsid w:val="007F3C99"/>
    <w:rsid w:val="007F7BCF"/>
    <w:rsid w:val="00801FC7"/>
    <w:rsid w:val="008023FB"/>
    <w:rsid w:val="00804609"/>
    <w:rsid w:val="0080537B"/>
    <w:rsid w:val="00806999"/>
    <w:rsid w:val="008104F7"/>
    <w:rsid w:val="00810C76"/>
    <w:rsid w:val="0082215B"/>
    <w:rsid w:val="00826F23"/>
    <w:rsid w:val="00827C04"/>
    <w:rsid w:val="00831C45"/>
    <w:rsid w:val="00832844"/>
    <w:rsid w:val="008337FB"/>
    <w:rsid w:val="00833BCD"/>
    <w:rsid w:val="00834850"/>
    <w:rsid w:val="00834907"/>
    <w:rsid w:val="00836D75"/>
    <w:rsid w:val="0084107B"/>
    <w:rsid w:val="00842798"/>
    <w:rsid w:val="00843524"/>
    <w:rsid w:val="00844B7E"/>
    <w:rsid w:val="00850F28"/>
    <w:rsid w:val="00854D45"/>
    <w:rsid w:val="00856794"/>
    <w:rsid w:val="00865059"/>
    <w:rsid w:val="00865FAF"/>
    <w:rsid w:val="008673B2"/>
    <w:rsid w:val="00874AC0"/>
    <w:rsid w:val="00874B28"/>
    <w:rsid w:val="0088407B"/>
    <w:rsid w:val="00886883"/>
    <w:rsid w:val="00887335"/>
    <w:rsid w:val="008873E9"/>
    <w:rsid w:val="008956AA"/>
    <w:rsid w:val="00895B89"/>
    <w:rsid w:val="008A2B10"/>
    <w:rsid w:val="008B18A2"/>
    <w:rsid w:val="008B3CCD"/>
    <w:rsid w:val="008B3FCD"/>
    <w:rsid w:val="008B40AE"/>
    <w:rsid w:val="008B6060"/>
    <w:rsid w:val="008C0119"/>
    <w:rsid w:val="008C71F8"/>
    <w:rsid w:val="008D5905"/>
    <w:rsid w:val="008D7656"/>
    <w:rsid w:val="008D797A"/>
    <w:rsid w:val="008E0FF9"/>
    <w:rsid w:val="008E2F14"/>
    <w:rsid w:val="008E3382"/>
    <w:rsid w:val="008E4EDF"/>
    <w:rsid w:val="008E4FDE"/>
    <w:rsid w:val="008E6862"/>
    <w:rsid w:val="008F13C4"/>
    <w:rsid w:val="009060F8"/>
    <w:rsid w:val="00914F6C"/>
    <w:rsid w:val="009202F4"/>
    <w:rsid w:val="00926E99"/>
    <w:rsid w:val="00926F3C"/>
    <w:rsid w:val="00934608"/>
    <w:rsid w:val="00935A49"/>
    <w:rsid w:val="00935DCB"/>
    <w:rsid w:val="00936FA8"/>
    <w:rsid w:val="00937350"/>
    <w:rsid w:val="00941120"/>
    <w:rsid w:val="00944FFD"/>
    <w:rsid w:val="00947E93"/>
    <w:rsid w:val="00947F7D"/>
    <w:rsid w:val="009521D5"/>
    <w:rsid w:val="00953D70"/>
    <w:rsid w:val="00955A13"/>
    <w:rsid w:val="00962F36"/>
    <w:rsid w:val="009652C6"/>
    <w:rsid w:val="00965EBE"/>
    <w:rsid w:val="00967755"/>
    <w:rsid w:val="00967F5E"/>
    <w:rsid w:val="0097026A"/>
    <w:rsid w:val="00975CB4"/>
    <w:rsid w:val="00975CD9"/>
    <w:rsid w:val="00980702"/>
    <w:rsid w:val="009847BD"/>
    <w:rsid w:val="00985563"/>
    <w:rsid w:val="00990751"/>
    <w:rsid w:val="00993631"/>
    <w:rsid w:val="00993D6D"/>
    <w:rsid w:val="00994647"/>
    <w:rsid w:val="00994EA4"/>
    <w:rsid w:val="0099712E"/>
    <w:rsid w:val="009A5C0B"/>
    <w:rsid w:val="009A5DCF"/>
    <w:rsid w:val="009B01E6"/>
    <w:rsid w:val="009B21AA"/>
    <w:rsid w:val="009B42A6"/>
    <w:rsid w:val="009B7F4A"/>
    <w:rsid w:val="009C4A3B"/>
    <w:rsid w:val="009C51A9"/>
    <w:rsid w:val="009C5378"/>
    <w:rsid w:val="009C6E0F"/>
    <w:rsid w:val="009D1031"/>
    <w:rsid w:val="009D1990"/>
    <w:rsid w:val="009D3B0B"/>
    <w:rsid w:val="009D46D3"/>
    <w:rsid w:val="009D64FE"/>
    <w:rsid w:val="009E3D36"/>
    <w:rsid w:val="009E4908"/>
    <w:rsid w:val="009E5381"/>
    <w:rsid w:val="009F0450"/>
    <w:rsid w:val="009F23C8"/>
    <w:rsid w:val="009F57F7"/>
    <w:rsid w:val="00A00514"/>
    <w:rsid w:val="00A05991"/>
    <w:rsid w:val="00A16882"/>
    <w:rsid w:val="00A17A20"/>
    <w:rsid w:val="00A22EF7"/>
    <w:rsid w:val="00A24AEE"/>
    <w:rsid w:val="00A33C6C"/>
    <w:rsid w:val="00A34306"/>
    <w:rsid w:val="00A361CA"/>
    <w:rsid w:val="00A41E4C"/>
    <w:rsid w:val="00A443AD"/>
    <w:rsid w:val="00A458F6"/>
    <w:rsid w:val="00A4643C"/>
    <w:rsid w:val="00A54627"/>
    <w:rsid w:val="00A56216"/>
    <w:rsid w:val="00A57576"/>
    <w:rsid w:val="00A6101A"/>
    <w:rsid w:val="00A6564B"/>
    <w:rsid w:val="00A7261C"/>
    <w:rsid w:val="00A7689F"/>
    <w:rsid w:val="00A821F0"/>
    <w:rsid w:val="00A83992"/>
    <w:rsid w:val="00A913C3"/>
    <w:rsid w:val="00A93295"/>
    <w:rsid w:val="00A93CBE"/>
    <w:rsid w:val="00A96AA8"/>
    <w:rsid w:val="00A96C97"/>
    <w:rsid w:val="00AA24B6"/>
    <w:rsid w:val="00AA77EC"/>
    <w:rsid w:val="00AB2E5C"/>
    <w:rsid w:val="00AB3AD1"/>
    <w:rsid w:val="00AB4D94"/>
    <w:rsid w:val="00AB6F3B"/>
    <w:rsid w:val="00AC0CFD"/>
    <w:rsid w:val="00AC17A0"/>
    <w:rsid w:val="00AC36F2"/>
    <w:rsid w:val="00AC5439"/>
    <w:rsid w:val="00AC6520"/>
    <w:rsid w:val="00AD0BD4"/>
    <w:rsid w:val="00AD2D0F"/>
    <w:rsid w:val="00AD6661"/>
    <w:rsid w:val="00AD78B8"/>
    <w:rsid w:val="00AE1F8D"/>
    <w:rsid w:val="00AE55B2"/>
    <w:rsid w:val="00AE6FD9"/>
    <w:rsid w:val="00AF1918"/>
    <w:rsid w:val="00AF1D40"/>
    <w:rsid w:val="00AF3668"/>
    <w:rsid w:val="00AF3C05"/>
    <w:rsid w:val="00AF5EBA"/>
    <w:rsid w:val="00B012B7"/>
    <w:rsid w:val="00B022CD"/>
    <w:rsid w:val="00B059CC"/>
    <w:rsid w:val="00B05B18"/>
    <w:rsid w:val="00B06EF0"/>
    <w:rsid w:val="00B074B9"/>
    <w:rsid w:val="00B07C64"/>
    <w:rsid w:val="00B11640"/>
    <w:rsid w:val="00B1273A"/>
    <w:rsid w:val="00B1345D"/>
    <w:rsid w:val="00B13FD9"/>
    <w:rsid w:val="00B142AA"/>
    <w:rsid w:val="00B1434F"/>
    <w:rsid w:val="00B14629"/>
    <w:rsid w:val="00B16C25"/>
    <w:rsid w:val="00B22814"/>
    <w:rsid w:val="00B235AA"/>
    <w:rsid w:val="00B23B58"/>
    <w:rsid w:val="00B24EA8"/>
    <w:rsid w:val="00B2506C"/>
    <w:rsid w:val="00B30591"/>
    <w:rsid w:val="00B33965"/>
    <w:rsid w:val="00B35096"/>
    <w:rsid w:val="00B45D25"/>
    <w:rsid w:val="00B46E73"/>
    <w:rsid w:val="00B5007B"/>
    <w:rsid w:val="00B50191"/>
    <w:rsid w:val="00B521E3"/>
    <w:rsid w:val="00B61BDE"/>
    <w:rsid w:val="00B63DFB"/>
    <w:rsid w:val="00B64EB1"/>
    <w:rsid w:val="00B731FA"/>
    <w:rsid w:val="00B758E1"/>
    <w:rsid w:val="00B801E5"/>
    <w:rsid w:val="00B833E3"/>
    <w:rsid w:val="00B851BA"/>
    <w:rsid w:val="00B87733"/>
    <w:rsid w:val="00B87791"/>
    <w:rsid w:val="00B907DD"/>
    <w:rsid w:val="00B90C0A"/>
    <w:rsid w:val="00B91322"/>
    <w:rsid w:val="00B93363"/>
    <w:rsid w:val="00BA2ADC"/>
    <w:rsid w:val="00BA2F2F"/>
    <w:rsid w:val="00BA3D01"/>
    <w:rsid w:val="00BB538B"/>
    <w:rsid w:val="00BC0207"/>
    <w:rsid w:val="00BC1AB7"/>
    <w:rsid w:val="00BC3506"/>
    <w:rsid w:val="00BC3C10"/>
    <w:rsid w:val="00BC3D99"/>
    <w:rsid w:val="00BC5C9A"/>
    <w:rsid w:val="00BC764D"/>
    <w:rsid w:val="00BD0110"/>
    <w:rsid w:val="00BD63E8"/>
    <w:rsid w:val="00BE1468"/>
    <w:rsid w:val="00BE626C"/>
    <w:rsid w:val="00BE7CE9"/>
    <w:rsid w:val="00BF0761"/>
    <w:rsid w:val="00BF17B5"/>
    <w:rsid w:val="00BF29A2"/>
    <w:rsid w:val="00C022F3"/>
    <w:rsid w:val="00C03EEA"/>
    <w:rsid w:val="00C074B1"/>
    <w:rsid w:val="00C1250B"/>
    <w:rsid w:val="00C12609"/>
    <w:rsid w:val="00C12AAD"/>
    <w:rsid w:val="00C168F0"/>
    <w:rsid w:val="00C232CC"/>
    <w:rsid w:val="00C325E5"/>
    <w:rsid w:val="00C366A7"/>
    <w:rsid w:val="00C37BE0"/>
    <w:rsid w:val="00C40E8D"/>
    <w:rsid w:val="00C4290E"/>
    <w:rsid w:val="00C448F2"/>
    <w:rsid w:val="00C502AD"/>
    <w:rsid w:val="00C53D9B"/>
    <w:rsid w:val="00C56415"/>
    <w:rsid w:val="00C56DD8"/>
    <w:rsid w:val="00C64402"/>
    <w:rsid w:val="00C652DF"/>
    <w:rsid w:val="00C7193A"/>
    <w:rsid w:val="00C71C4A"/>
    <w:rsid w:val="00C7212A"/>
    <w:rsid w:val="00C72F72"/>
    <w:rsid w:val="00C7360D"/>
    <w:rsid w:val="00C74705"/>
    <w:rsid w:val="00C756B8"/>
    <w:rsid w:val="00C75A54"/>
    <w:rsid w:val="00C8350B"/>
    <w:rsid w:val="00C84881"/>
    <w:rsid w:val="00C84CAD"/>
    <w:rsid w:val="00C86668"/>
    <w:rsid w:val="00C94228"/>
    <w:rsid w:val="00C9669E"/>
    <w:rsid w:val="00C9698E"/>
    <w:rsid w:val="00C97950"/>
    <w:rsid w:val="00CA1D49"/>
    <w:rsid w:val="00CA5710"/>
    <w:rsid w:val="00CA62BF"/>
    <w:rsid w:val="00CA651D"/>
    <w:rsid w:val="00CB019A"/>
    <w:rsid w:val="00CB3E46"/>
    <w:rsid w:val="00CB730E"/>
    <w:rsid w:val="00CB7AD6"/>
    <w:rsid w:val="00CC6007"/>
    <w:rsid w:val="00CD00FB"/>
    <w:rsid w:val="00CD1010"/>
    <w:rsid w:val="00CD1578"/>
    <w:rsid w:val="00CD6061"/>
    <w:rsid w:val="00CE09F0"/>
    <w:rsid w:val="00CE24A3"/>
    <w:rsid w:val="00CE461C"/>
    <w:rsid w:val="00CF144C"/>
    <w:rsid w:val="00CF1FA9"/>
    <w:rsid w:val="00D001FA"/>
    <w:rsid w:val="00D01195"/>
    <w:rsid w:val="00D01DD8"/>
    <w:rsid w:val="00D020A6"/>
    <w:rsid w:val="00D02BD1"/>
    <w:rsid w:val="00D03B57"/>
    <w:rsid w:val="00D04EBA"/>
    <w:rsid w:val="00D116F5"/>
    <w:rsid w:val="00D12D34"/>
    <w:rsid w:val="00D14839"/>
    <w:rsid w:val="00D1547E"/>
    <w:rsid w:val="00D169A2"/>
    <w:rsid w:val="00D2073E"/>
    <w:rsid w:val="00D21787"/>
    <w:rsid w:val="00D2302D"/>
    <w:rsid w:val="00D24130"/>
    <w:rsid w:val="00D27992"/>
    <w:rsid w:val="00D318A5"/>
    <w:rsid w:val="00D31943"/>
    <w:rsid w:val="00D332D3"/>
    <w:rsid w:val="00D40287"/>
    <w:rsid w:val="00D4054A"/>
    <w:rsid w:val="00D476F7"/>
    <w:rsid w:val="00D52911"/>
    <w:rsid w:val="00D61DF5"/>
    <w:rsid w:val="00D6634A"/>
    <w:rsid w:val="00D66A0C"/>
    <w:rsid w:val="00D70090"/>
    <w:rsid w:val="00D73A0F"/>
    <w:rsid w:val="00D740DF"/>
    <w:rsid w:val="00D74B22"/>
    <w:rsid w:val="00D74BA9"/>
    <w:rsid w:val="00D769FA"/>
    <w:rsid w:val="00D7785E"/>
    <w:rsid w:val="00D832BC"/>
    <w:rsid w:val="00D85EF3"/>
    <w:rsid w:val="00D86AB8"/>
    <w:rsid w:val="00D97C8E"/>
    <w:rsid w:val="00DA0FC5"/>
    <w:rsid w:val="00DA54C3"/>
    <w:rsid w:val="00DA5983"/>
    <w:rsid w:val="00DA74EE"/>
    <w:rsid w:val="00DB0E83"/>
    <w:rsid w:val="00DB1C94"/>
    <w:rsid w:val="00DB406D"/>
    <w:rsid w:val="00DB706E"/>
    <w:rsid w:val="00DC3C12"/>
    <w:rsid w:val="00DC5D82"/>
    <w:rsid w:val="00DC7DDC"/>
    <w:rsid w:val="00DD00BE"/>
    <w:rsid w:val="00DD3B81"/>
    <w:rsid w:val="00DD4680"/>
    <w:rsid w:val="00DD5257"/>
    <w:rsid w:val="00DD5E85"/>
    <w:rsid w:val="00DE1FAE"/>
    <w:rsid w:val="00DE289E"/>
    <w:rsid w:val="00DE3154"/>
    <w:rsid w:val="00DE5702"/>
    <w:rsid w:val="00DF2461"/>
    <w:rsid w:val="00DF5DA1"/>
    <w:rsid w:val="00DF71D5"/>
    <w:rsid w:val="00E005F5"/>
    <w:rsid w:val="00E01474"/>
    <w:rsid w:val="00E076C5"/>
    <w:rsid w:val="00E11915"/>
    <w:rsid w:val="00E13C79"/>
    <w:rsid w:val="00E17941"/>
    <w:rsid w:val="00E308C8"/>
    <w:rsid w:val="00E35A73"/>
    <w:rsid w:val="00E42732"/>
    <w:rsid w:val="00E42E44"/>
    <w:rsid w:val="00E44DA3"/>
    <w:rsid w:val="00E463D2"/>
    <w:rsid w:val="00E50B05"/>
    <w:rsid w:val="00E5291D"/>
    <w:rsid w:val="00E531A7"/>
    <w:rsid w:val="00E5688D"/>
    <w:rsid w:val="00E63C28"/>
    <w:rsid w:val="00E63F13"/>
    <w:rsid w:val="00E66DB0"/>
    <w:rsid w:val="00E6711E"/>
    <w:rsid w:val="00E67856"/>
    <w:rsid w:val="00E7411D"/>
    <w:rsid w:val="00E741D5"/>
    <w:rsid w:val="00E760F8"/>
    <w:rsid w:val="00E80F15"/>
    <w:rsid w:val="00E83C81"/>
    <w:rsid w:val="00E85642"/>
    <w:rsid w:val="00E92688"/>
    <w:rsid w:val="00E9289D"/>
    <w:rsid w:val="00E952CE"/>
    <w:rsid w:val="00E96574"/>
    <w:rsid w:val="00EA32DA"/>
    <w:rsid w:val="00EA3319"/>
    <w:rsid w:val="00EA34FA"/>
    <w:rsid w:val="00EB134B"/>
    <w:rsid w:val="00EB4565"/>
    <w:rsid w:val="00EB4808"/>
    <w:rsid w:val="00EC0F41"/>
    <w:rsid w:val="00EC3CFD"/>
    <w:rsid w:val="00EC4E6D"/>
    <w:rsid w:val="00EC7169"/>
    <w:rsid w:val="00ED3D45"/>
    <w:rsid w:val="00ED4671"/>
    <w:rsid w:val="00ED486B"/>
    <w:rsid w:val="00ED5F64"/>
    <w:rsid w:val="00ED67DA"/>
    <w:rsid w:val="00EE15DF"/>
    <w:rsid w:val="00EE2876"/>
    <w:rsid w:val="00EF1149"/>
    <w:rsid w:val="00EF14AA"/>
    <w:rsid w:val="00EF1C78"/>
    <w:rsid w:val="00EF1E59"/>
    <w:rsid w:val="00EF62BF"/>
    <w:rsid w:val="00EF7A4C"/>
    <w:rsid w:val="00F02ED6"/>
    <w:rsid w:val="00F043DD"/>
    <w:rsid w:val="00F04DFB"/>
    <w:rsid w:val="00F06AE0"/>
    <w:rsid w:val="00F162F6"/>
    <w:rsid w:val="00F1632D"/>
    <w:rsid w:val="00F20A07"/>
    <w:rsid w:val="00F2624C"/>
    <w:rsid w:val="00F30530"/>
    <w:rsid w:val="00F31770"/>
    <w:rsid w:val="00F34F10"/>
    <w:rsid w:val="00F34F2B"/>
    <w:rsid w:val="00F3684E"/>
    <w:rsid w:val="00F37FE6"/>
    <w:rsid w:val="00F41A4A"/>
    <w:rsid w:val="00F41DE9"/>
    <w:rsid w:val="00F46A4E"/>
    <w:rsid w:val="00F5177C"/>
    <w:rsid w:val="00F51C38"/>
    <w:rsid w:val="00F54C7E"/>
    <w:rsid w:val="00F61FBA"/>
    <w:rsid w:val="00F65A39"/>
    <w:rsid w:val="00F6610A"/>
    <w:rsid w:val="00F664F2"/>
    <w:rsid w:val="00F665B1"/>
    <w:rsid w:val="00F71174"/>
    <w:rsid w:val="00F7310A"/>
    <w:rsid w:val="00F822DF"/>
    <w:rsid w:val="00F84E0D"/>
    <w:rsid w:val="00F85A2B"/>
    <w:rsid w:val="00F86AB8"/>
    <w:rsid w:val="00F933E8"/>
    <w:rsid w:val="00F93D4E"/>
    <w:rsid w:val="00FA18D7"/>
    <w:rsid w:val="00FA339A"/>
    <w:rsid w:val="00FA4D72"/>
    <w:rsid w:val="00FA7A00"/>
    <w:rsid w:val="00FA7F9F"/>
    <w:rsid w:val="00FB0494"/>
    <w:rsid w:val="00FB1A5C"/>
    <w:rsid w:val="00FB2F6A"/>
    <w:rsid w:val="00FB526E"/>
    <w:rsid w:val="00FB5842"/>
    <w:rsid w:val="00FC24AD"/>
    <w:rsid w:val="00FC2982"/>
    <w:rsid w:val="00FC3591"/>
    <w:rsid w:val="00FC40C7"/>
    <w:rsid w:val="00FC4117"/>
    <w:rsid w:val="00FC6124"/>
    <w:rsid w:val="00FC624B"/>
    <w:rsid w:val="00FC6C19"/>
    <w:rsid w:val="00FC72C9"/>
    <w:rsid w:val="00FD7123"/>
    <w:rsid w:val="00FE00E0"/>
    <w:rsid w:val="00FE595C"/>
    <w:rsid w:val="00FE75FF"/>
    <w:rsid w:val="00FE77E1"/>
    <w:rsid w:val="00FF013D"/>
    <w:rsid w:val="00FF3102"/>
    <w:rsid w:val="00FF3168"/>
    <w:rsid w:val="00FF33E5"/>
    <w:rsid w:val="00FF4467"/>
    <w:rsid w:val="00FF4994"/>
    <w:rsid w:val="00FF4DE8"/>
    <w:rsid w:val="00FF5042"/>
    <w:rsid w:val="00FF57D2"/>
    <w:rsid w:val="00FF6319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81D89"/>
  <w15:docId w15:val="{66C08F18-3591-495A-B1A0-08C42446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12E"/>
  </w:style>
  <w:style w:type="paragraph" w:styleId="Footer">
    <w:name w:val="footer"/>
    <w:basedOn w:val="Normal"/>
    <w:link w:val="FooterChar"/>
    <w:uiPriority w:val="99"/>
    <w:unhideWhenUsed/>
    <w:rsid w:val="00997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12E"/>
  </w:style>
  <w:style w:type="paragraph" w:styleId="ListParagraph">
    <w:name w:val="List Paragraph"/>
    <w:basedOn w:val="Normal"/>
    <w:uiPriority w:val="34"/>
    <w:qFormat/>
    <w:rsid w:val="00232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372626946?pwd=Ukl3Y1JvOHpUNEdvQ1dJR0NSL1Bs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82BF-E9D6-4CE9-AACA-E3A7020A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765</Characters>
  <Application>Microsoft Office Word</Application>
  <DocSecurity>0</DocSecurity>
  <Lines>3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doran</dc:creator>
  <cp:lastModifiedBy>katrina metzler</cp:lastModifiedBy>
  <cp:revision>16</cp:revision>
  <cp:lastPrinted>2015-09-01T21:29:00Z</cp:lastPrinted>
  <dcterms:created xsi:type="dcterms:W3CDTF">2023-02-10T17:49:00Z</dcterms:created>
  <dcterms:modified xsi:type="dcterms:W3CDTF">2023-02-13T21:11:00Z</dcterms:modified>
</cp:coreProperties>
</file>